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957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4AC08" w14:textId="5F29ABF7" w:rsidR="00AD2511" w:rsidRDefault="00AD2511">
          <w:pPr>
            <w:pStyle w:val="a9"/>
          </w:pPr>
          <w:r>
            <w:t>Оглавление</w:t>
          </w:r>
        </w:p>
        <w:p w14:paraId="2483C2A4" w14:textId="756255CB" w:rsidR="00161C2C" w:rsidRDefault="00AD2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08646" w:history="1">
            <w:r w:rsidR="00161C2C" w:rsidRPr="007C1F83">
              <w:rPr>
                <w:rStyle w:val="aa"/>
                <w:noProof/>
              </w:rPr>
              <w:t>Информационные технологии</w:t>
            </w:r>
            <w:r w:rsidR="00161C2C">
              <w:rPr>
                <w:noProof/>
                <w:webHidden/>
              </w:rPr>
              <w:tab/>
            </w:r>
            <w:r w:rsidR="00161C2C">
              <w:rPr>
                <w:noProof/>
                <w:webHidden/>
              </w:rPr>
              <w:fldChar w:fldCharType="begin"/>
            </w:r>
            <w:r w:rsidR="00161C2C">
              <w:rPr>
                <w:noProof/>
                <w:webHidden/>
              </w:rPr>
              <w:instrText xml:space="preserve"> PAGEREF _Toc115808646 \h </w:instrText>
            </w:r>
            <w:r w:rsidR="00161C2C">
              <w:rPr>
                <w:noProof/>
                <w:webHidden/>
              </w:rPr>
            </w:r>
            <w:r w:rsidR="00161C2C">
              <w:rPr>
                <w:noProof/>
                <w:webHidden/>
              </w:rPr>
              <w:fldChar w:fldCharType="separate"/>
            </w:r>
            <w:r w:rsidR="00161C2C">
              <w:rPr>
                <w:noProof/>
                <w:webHidden/>
              </w:rPr>
              <w:t>2</w:t>
            </w:r>
            <w:r w:rsidR="00161C2C">
              <w:rPr>
                <w:noProof/>
                <w:webHidden/>
              </w:rPr>
              <w:fldChar w:fldCharType="end"/>
            </w:r>
          </w:hyperlink>
        </w:p>
        <w:p w14:paraId="6DCED50F" w14:textId="6E5AD3A9" w:rsidR="00161C2C" w:rsidRDefault="00161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08647" w:history="1">
            <w:r w:rsidRPr="007C1F83">
              <w:rPr>
                <w:rStyle w:val="aa"/>
                <w:noProof/>
              </w:rPr>
              <w:t>Классификация И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853B" w14:textId="3E4EB969" w:rsidR="00161C2C" w:rsidRDefault="00161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08648" w:history="1">
            <w:r w:rsidRPr="007C1F83">
              <w:rPr>
                <w:rStyle w:val="aa"/>
                <w:noProof/>
              </w:rPr>
              <w:t>ПО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E7C1" w14:textId="38EBA769" w:rsidR="00161C2C" w:rsidRDefault="00161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08649" w:history="1">
            <w:r w:rsidRPr="007C1F83">
              <w:rPr>
                <w:rStyle w:val="aa"/>
                <w:noProof/>
              </w:rPr>
              <w:t>Опер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76E2" w14:textId="65668429" w:rsidR="00161C2C" w:rsidRDefault="00161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08650" w:history="1">
            <w:r w:rsidRPr="007C1F83">
              <w:rPr>
                <w:rStyle w:val="aa"/>
                <w:noProof/>
              </w:rPr>
              <w:t>Текстовые процессоры. Текстовый редакт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7BB6" w14:textId="4693968A" w:rsidR="00AD2511" w:rsidRDefault="00AD2511">
          <w:r>
            <w:rPr>
              <w:b/>
              <w:bCs/>
            </w:rPr>
            <w:fldChar w:fldCharType="end"/>
          </w:r>
        </w:p>
      </w:sdtContent>
    </w:sdt>
    <w:p w14:paraId="4407D239" w14:textId="77777777" w:rsidR="00AD2511" w:rsidRDefault="00AD2511">
      <w:pPr>
        <w:rPr>
          <w:rStyle w:val="10"/>
        </w:rPr>
      </w:pPr>
      <w:r>
        <w:rPr>
          <w:rStyle w:val="10"/>
        </w:rPr>
        <w:br w:type="page"/>
      </w:r>
    </w:p>
    <w:p w14:paraId="5F2798B2" w14:textId="71D99A78" w:rsidR="009F111A" w:rsidRDefault="00D97875" w:rsidP="0042148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15808646"/>
      <w:r w:rsidRPr="00AD2511">
        <w:rPr>
          <w:rStyle w:val="10"/>
        </w:rPr>
        <w:lastRenderedPageBreak/>
        <w:t>Информационные технологии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07.09.2022</w:t>
      </w:r>
    </w:p>
    <w:p w14:paraId="701E8276" w14:textId="58709014" w:rsidR="00D97875" w:rsidRDefault="00D97875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 w:rsidRPr="00D97875">
        <w:rPr>
          <w:rFonts w:ascii="Times New Roman" w:hAnsi="Times New Roman" w:cs="Times New Roman"/>
          <w:b/>
          <w:bCs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 xml:space="preserve"> – комплекс взаимосвязанных научных, технологических, инженерных дисциплин, которые изучают:</w:t>
      </w:r>
    </w:p>
    <w:p w14:paraId="715443DA" w14:textId="4D98B484" w:rsidR="00D97875" w:rsidRDefault="00D97875" w:rsidP="004214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97875">
        <w:rPr>
          <w:rFonts w:ascii="Times New Roman" w:hAnsi="Times New Roman" w:cs="Times New Roman"/>
          <w:sz w:val="32"/>
          <w:szCs w:val="32"/>
        </w:rPr>
        <w:t>Методы эффективной организации труда людей, занятых обработкой и хранением и</w:t>
      </w:r>
      <w:r>
        <w:rPr>
          <w:rFonts w:ascii="Times New Roman" w:hAnsi="Times New Roman" w:cs="Times New Roman"/>
          <w:sz w:val="32"/>
          <w:szCs w:val="32"/>
        </w:rPr>
        <w:t>нформации.</w:t>
      </w:r>
    </w:p>
    <w:p w14:paraId="71A134FE" w14:textId="2EDF9E57" w:rsidR="00D97875" w:rsidRDefault="00D97875" w:rsidP="004214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слительную технику.</w:t>
      </w:r>
    </w:p>
    <w:p w14:paraId="53CA3C1B" w14:textId="5B3E0B96" w:rsidR="00D97875" w:rsidRDefault="00D97875" w:rsidP="004214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организации и взаимодействия с людьми и производственным оборудованием, их практические приложения.</w:t>
      </w:r>
    </w:p>
    <w:p w14:paraId="764F6F94" w14:textId="671E62D5" w:rsidR="00D97875" w:rsidRDefault="00D97875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 w:rsidRPr="003A5BCD">
        <w:rPr>
          <w:rFonts w:ascii="Times New Roman" w:hAnsi="Times New Roman" w:cs="Times New Roman"/>
          <w:b/>
          <w:bCs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 xml:space="preserve"> – процесс, использующий совокупность методов и средств реализации, операций сбора, регистрации, передачи, накоплениями обработки информации на базе программно-аппаратного обеспечения для решения управленческих задач экономического объекта.</w:t>
      </w:r>
    </w:p>
    <w:p w14:paraId="13C280B7" w14:textId="6B3248EF" w:rsidR="00D97875" w:rsidRDefault="00D97875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 w:rsidRPr="003A5BCD">
        <w:rPr>
          <w:rFonts w:ascii="Times New Roman" w:hAnsi="Times New Roman" w:cs="Times New Roman"/>
          <w:b/>
          <w:bCs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 xml:space="preserve"> – системно-организационная последовательность операций, выполняемых над информацией с использованием средств и методов автоматизации. Операциями являются элементарные действия над информацией.</w:t>
      </w:r>
    </w:p>
    <w:p w14:paraId="0324E579" w14:textId="49A63773" w:rsidR="00D97875" w:rsidRDefault="00D97875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ы передачи информации (кроме самой передачи)</w:t>
      </w:r>
      <w:r w:rsidR="00B230E4">
        <w:rPr>
          <w:rFonts w:ascii="Times New Roman" w:hAnsi="Times New Roman" w:cs="Times New Roman"/>
          <w:sz w:val="32"/>
          <w:szCs w:val="32"/>
        </w:rPr>
        <w:t xml:space="preserve"> включают в себя операцию ввода/вывода данных, преобразования из цифровой формы в аналоговую и наоборот, операции вывода сообщения, контроль ввода и вывода, и защиту данных.</w:t>
      </w:r>
    </w:p>
    <w:p w14:paraId="08AA0E4C" w14:textId="557B2D00" w:rsidR="00B230E4" w:rsidRDefault="00B230E4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ы обработки информации являются главными в ИТ, остальные процедуры носят вспомогательный характер.</w:t>
      </w:r>
    </w:p>
    <w:p w14:paraId="717A451E" w14:textId="26AF2DC8" w:rsidR="00B230E4" w:rsidRDefault="00B230E4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 w:rsidRPr="003A5BCD">
        <w:rPr>
          <w:rFonts w:ascii="Times New Roman" w:hAnsi="Times New Roman" w:cs="Times New Roman"/>
          <w:b/>
          <w:bCs/>
          <w:sz w:val="32"/>
          <w:szCs w:val="32"/>
        </w:rPr>
        <w:t>Автоматизированная ИТ-я (АИТ)</w:t>
      </w:r>
      <w:r>
        <w:rPr>
          <w:rFonts w:ascii="Times New Roman" w:hAnsi="Times New Roman" w:cs="Times New Roman"/>
          <w:sz w:val="32"/>
          <w:szCs w:val="32"/>
        </w:rPr>
        <w:t xml:space="preserve"> – системно организованная для решения задач управления совокупность методов и средств реализации операций сбора, регистрации, передачи, защиты, обработки информации на базе применения развитого ПО.</w:t>
      </w:r>
    </w:p>
    <w:p w14:paraId="6E2E782F" w14:textId="25B4D8E5" w:rsidR="00AE387B" w:rsidRDefault="00B230E4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 w:rsidRPr="003A5BCD">
        <w:rPr>
          <w:rFonts w:ascii="Times New Roman" w:hAnsi="Times New Roman" w:cs="Times New Roman"/>
          <w:b/>
          <w:bCs/>
          <w:sz w:val="32"/>
          <w:szCs w:val="32"/>
        </w:rPr>
        <w:t>Основная цель АИТ</w:t>
      </w:r>
      <w:r>
        <w:rPr>
          <w:rFonts w:ascii="Times New Roman" w:hAnsi="Times New Roman" w:cs="Times New Roman"/>
          <w:sz w:val="32"/>
          <w:szCs w:val="32"/>
        </w:rPr>
        <w:t xml:space="preserve"> – получение первичных данных </w:t>
      </w:r>
      <w:r w:rsidR="003A5BCD">
        <w:rPr>
          <w:rFonts w:ascii="Times New Roman" w:hAnsi="Times New Roman" w:cs="Times New Roman"/>
          <w:sz w:val="32"/>
          <w:szCs w:val="32"/>
        </w:rPr>
        <w:t>нового качества,</w:t>
      </w:r>
      <w:r>
        <w:rPr>
          <w:rFonts w:ascii="Times New Roman" w:hAnsi="Times New Roman" w:cs="Times New Roman"/>
          <w:sz w:val="32"/>
          <w:szCs w:val="32"/>
        </w:rPr>
        <w:t xml:space="preserve"> на основе которых вырабатываются оптимальные управленческие решения.</w:t>
      </w:r>
      <w:r w:rsidR="00AE387B">
        <w:rPr>
          <w:rFonts w:ascii="Times New Roman" w:hAnsi="Times New Roman" w:cs="Times New Roman"/>
          <w:sz w:val="32"/>
          <w:szCs w:val="32"/>
        </w:rPr>
        <w:br w:type="page"/>
      </w:r>
    </w:p>
    <w:p w14:paraId="5F0E8B25" w14:textId="33F4AA2B" w:rsidR="00B230E4" w:rsidRDefault="00B230E4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 w:rsidRPr="003A5BCD"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пы развития АИТ:</w:t>
      </w:r>
    </w:p>
    <w:p w14:paraId="26095B8A" w14:textId="1097EC02" w:rsidR="00B230E4" w:rsidRDefault="00B230E4" w:rsidP="00421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ная ИТ-я (до второй половины 19 века)</w:t>
      </w:r>
      <w:r>
        <w:rPr>
          <w:rFonts w:ascii="Times New Roman" w:hAnsi="Times New Roman" w:cs="Times New Roman"/>
          <w:sz w:val="32"/>
          <w:szCs w:val="32"/>
        </w:rPr>
        <w:br/>
        <w:t>Инструментарий которой составлял: бумага, ручка, чернила</w:t>
      </w:r>
      <w:r>
        <w:rPr>
          <w:rFonts w:ascii="Times New Roman" w:hAnsi="Times New Roman" w:cs="Times New Roman"/>
          <w:sz w:val="32"/>
          <w:szCs w:val="32"/>
        </w:rPr>
        <w:br/>
        <w:t>Основная цель – предоставление информации в нужной форме.</w:t>
      </w:r>
    </w:p>
    <w:p w14:paraId="2F45C4BF" w14:textId="60392037" w:rsidR="00B230E4" w:rsidRDefault="00B230E4" w:rsidP="00421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ханическая технология (1890-1945)</w:t>
      </w:r>
      <w:r>
        <w:rPr>
          <w:rFonts w:ascii="Times New Roman" w:hAnsi="Times New Roman" w:cs="Times New Roman"/>
          <w:sz w:val="32"/>
          <w:szCs w:val="32"/>
        </w:rPr>
        <w:br/>
        <w:t>Инструментарий: печатная машинка</w:t>
      </w:r>
      <w:r>
        <w:rPr>
          <w:rFonts w:ascii="Times New Roman" w:hAnsi="Times New Roman" w:cs="Times New Roman"/>
          <w:sz w:val="32"/>
          <w:szCs w:val="32"/>
        </w:rPr>
        <w:br/>
        <w:t>Основная цель – предоставление информации в нужной форме, более удобными средствами.</w:t>
      </w:r>
    </w:p>
    <w:p w14:paraId="0A95C190" w14:textId="69F35305" w:rsidR="00B230E4" w:rsidRDefault="00B230E4" w:rsidP="00421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ическая технология</w:t>
      </w:r>
      <w:r>
        <w:rPr>
          <w:rFonts w:ascii="Times New Roman" w:hAnsi="Times New Roman" w:cs="Times New Roman"/>
          <w:sz w:val="32"/>
          <w:szCs w:val="32"/>
        </w:rPr>
        <w:br/>
        <w:t>Инструментарий: электрические пишущие машинки.</w:t>
      </w:r>
    </w:p>
    <w:p w14:paraId="36C4E3CC" w14:textId="6B62254A" w:rsidR="00B230E4" w:rsidRDefault="00B230E4" w:rsidP="00421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нные технологии</w:t>
      </w:r>
      <w:r>
        <w:rPr>
          <w:rFonts w:ascii="Times New Roman" w:hAnsi="Times New Roman" w:cs="Times New Roman"/>
          <w:sz w:val="32"/>
          <w:szCs w:val="32"/>
        </w:rPr>
        <w:br/>
        <w:t>Инструментарий: ЭВМ, АСУ.</w:t>
      </w:r>
    </w:p>
    <w:p w14:paraId="2F3D725B" w14:textId="0A1B55BF" w:rsidR="00B230E4" w:rsidRDefault="00B230E4" w:rsidP="00421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ьютерные технологии (198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в</w:t>
      </w:r>
      <w:proofErr w:type="spellEnd"/>
      <w:r>
        <w:rPr>
          <w:rFonts w:ascii="Times New Roman" w:hAnsi="Times New Roman" w:cs="Times New Roman"/>
          <w:sz w:val="32"/>
          <w:szCs w:val="32"/>
        </w:rPr>
        <w:t>.)</w:t>
      </w:r>
    </w:p>
    <w:p w14:paraId="77B2B06C" w14:textId="1D2716BF" w:rsidR="00B230E4" w:rsidRDefault="00B230E4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FA06C6F" w14:textId="25F18A9B" w:rsidR="00B230E4" w:rsidRDefault="00B230E4" w:rsidP="0042148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15808647"/>
      <w:r w:rsidRPr="00AD2511">
        <w:rPr>
          <w:rStyle w:val="10"/>
        </w:rPr>
        <w:lastRenderedPageBreak/>
        <w:t>Классификация ИТ.</w:t>
      </w:r>
      <w:bookmarkEnd w:id="1"/>
      <w:r>
        <w:rPr>
          <w:rFonts w:ascii="Times New Roman" w:hAnsi="Times New Roman" w:cs="Times New Roman"/>
          <w:sz w:val="32"/>
          <w:szCs w:val="32"/>
        </w:rPr>
        <w:tab/>
        <w:t>09.09.2022</w:t>
      </w:r>
    </w:p>
    <w:p w14:paraId="2F80BF24" w14:textId="3E126F30" w:rsidR="00B230E4" w:rsidRPr="003A5BCD" w:rsidRDefault="001B2F91" w:rsidP="004214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5BCD">
        <w:rPr>
          <w:rFonts w:ascii="Times New Roman" w:hAnsi="Times New Roman" w:cs="Times New Roman"/>
          <w:b/>
          <w:bCs/>
          <w:sz w:val="32"/>
          <w:szCs w:val="32"/>
        </w:rPr>
        <w:t>АИТ в настоящее время можно квалифицировать:</w:t>
      </w:r>
    </w:p>
    <w:p w14:paraId="64405CC7" w14:textId="49C91EEA" w:rsidR="001B2F91" w:rsidRDefault="001B2F91" w:rsidP="004214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пособу реализации АИС.</w:t>
      </w:r>
    </w:p>
    <w:p w14:paraId="0CFEA779" w14:textId="43B3C8C1" w:rsidR="001B2F91" w:rsidRDefault="001B2F91" w:rsidP="004214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пени охвата АИТ задач управления.</w:t>
      </w:r>
    </w:p>
    <w:p w14:paraId="63297478" w14:textId="5050B5B8" w:rsidR="001B2F91" w:rsidRDefault="001B2F91" w:rsidP="004214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ам реализуемых технологических операций.</w:t>
      </w:r>
    </w:p>
    <w:p w14:paraId="05ACC6BB" w14:textId="12ADB646" w:rsidR="001B2F91" w:rsidRDefault="001B2F91" w:rsidP="004214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пу пользовательского интерфейса.</w:t>
      </w:r>
    </w:p>
    <w:p w14:paraId="2D365460" w14:textId="5B6FEA23" w:rsidR="001B2F91" w:rsidRDefault="001B2F91" w:rsidP="004214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ам использования сети ЭВМ.</w:t>
      </w:r>
    </w:p>
    <w:p w14:paraId="311E268A" w14:textId="0B9DC1AD" w:rsidR="001B2F91" w:rsidRPr="00AE387B" w:rsidRDefault="001B2F91" w:rsidP="004214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луживанию предметной области.</w:t>
      </w:r>
    </w:p>
    <w:p w14:paraId="6B29BB03" w14:textId="288C08E8" w:rsidR="001B2F91" w:rsidRDefault="001B2F91" w:rsidP="0042148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пособу реализации в АИС:</w:t>
      </w:r>
    </w:p>
    <w:p w14:paraId="79FF7C22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диционная ИТ</w:t>
      </w:r>
    </w:p>
    <w:p w14:paraId="3C0E230D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ые ИТ</w:t>
      </w:r>
    </w:p>
    <w:p w14:paraId="165A37C9" w14:textId="77777777" w:rsidR="001B2F91" w:rsidRDefault="001B2F91" w:rsidP="0042148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пени охвата АИТ задач управления:</w:t>
      </w:r>
    </w:p>
    <w:p w14:paraId="68B21666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нная обработка данных</w:t>
      </w:r>
    </w:p>
    <w:p w14:paraId="30E91AC2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изированная ф-я управления.</w:t>
      </w:r>
    </w:p>
    <w:p w14:paraId="545E4D00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онный офис</w:t>
      </w:r>
    </w:p>
    <w:p w14:paraId="42874B64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держка принятия решений</w:t>
      </w:r>
    </w:p>
    <w:p w14:paraId="6984F24C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пертная поддержка</w:t>
      </w:r>
    </w:p>
    <w:p w14:paraId="49E3D061" w14:textId="77777777" w:rsidR="001B2F91" w:rsidRDefault="001B2F91" w:rsidP="0042148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лассу реализуемых технологических операций</w:t>
      </w:r>
    </w:p>
    <w:p w14:paraId="0D4F4348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текстовым редактором</w:t>
      </w:r>
    </w:p>
    <w:p w14:paraId="61CE7187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графическим редактором</w:t>
      </w:r>
    </w:p>
    <w:p w14:paraId="19A8B36E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льтимедиа системы</w:t>
      </w:r>
    </w:p>
    <w:p w14:paraId="25AA88B1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табличным процессором.</w:t>
      </w:r>
    </w:p>
    <w:p w14:paraId="5A789EAF" w14:textId="7777777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СУБД</w:t>
      </w:r>
    </w:p>
    <w:p w14:paraId="136E2171" w14:textId="256ADD87" w:rsidR="001B2F91" w:rsidRDefault="001B2F91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пертекстовые системы</w:t>
      </w:r>
    </w:p>
    <w:p w14:paraId="0FC15378" w14:textId="2CE1C93B" w:rsidR="005131D7" w:rsidRDefault="005131D7" w:rsidP="0042148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ипу пользовательского интерфейса:</w:t>
      </w:r>
    </w:p>
    <w:p w14:paraId="6CF1B24D" w14:textId="62B98D7A" w:rsidR="005131D7" w:rsidRDefault="005131D7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кетные</w:t>
      </w:r>
    </w:p>
    <w:p w14:paraId="3A19D7E4" w14:textId="5DC17509" w:rsidR="005131D7" w:rsidRDefault="005131D7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логовые</w:t>
      </w:r>
    </w:p>
    <w:p w14:paraId="2DFD88D5" w14:textId="1851A682" w:rsidR="005131D7" w:rsidRDefault="005131D7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евые</w:t>
      </w:r>
    </w:p>
    <w:p w14:paraId="28459AEF" w14:textId="7714458C" w:rsidR="005131D7" w:rsidRDefault="005131D7" w:rsidP="0042148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ипу построения сети:</w:t>
      </w:r>
    </w:p>
    <w:p w14:paraId="5FBD071D" w14:textId="4D1DE49E" w:rsidR="005131D7" w:rsidRDefault="005131D7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кальные</w:t>
      </w:r>
    </w:p>
    <w:p w14:paraId="0ED86DAC" w14:textId="6B9783FD" w:rsidR="005131D7" w:rsidRDefault="005131D7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уровневые</w:t>
      </w:r>
    </w:p>
    <w:p w14:paraId="3E90EF76" w14:textId="6C04516E" w:rsidR="005131D7" w:rsidRDefault="005131D7" w:rsidP="0042148D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ительные</w:t>
      </w:r>
    </w:p>
    <w:p w14:paraId="2C86332D" w14:textId="57152B15" w:rsidR="005131D7" w:rsidRDefault="005131D7" w:rsidP="0042148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служиваемым предметным областям:</w:t>
      </w:r>
    </w:p>
    <w:p w14:paraId="19594049" w14:textId="18DA59DE" w:rsidR="00AE387B" w:rsidRPr="00AE387B" w:rsidRDefault="005131D7" w:rsidP="00AE387B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х. учёт, банковская деятельность, налоговая деятельность, страховая деятельность и др.</w:t>
      </w:r>
      <w:r w:rsidR="00AE387B" w:rsidRPr="00AE387B">
        <w:rPr>
          <w:rFonts w:ascii="Times New Roman" w:hAnsi="Times New Roman" w:cs="Times New Roman"/>
          <w:sz w:val="32"/>
          <w:szCs w:val="32"/>
        </w:rPr>
        <w:br w:type="page"/>
      </w:r>
    </w:p>
    <w:p w14:paraId="67B3B58C" w14:textId="77777777" w:rsidR="005131D7" w:rsidRPr="003A5BCD" w:rsidRDefault="005131D7" w:rsidP="0042148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A5BCD">
        <w:rPr>
          <w:rFonts w:ascii="Times New Roman" w:hAnsi="Times New Roman" w:cs="Times New Roman"/>
          <w:i/>
          <w:iCs/>
          <w:sz w:val="32"/>
          <w:szCs w:val="32"/>
        </w:rPr>
        <w:lastRenderedPageBreak/>
        <w:t>ИС</w:t>
      </w:r>
    </w:p>
    <w:p w14:paraId="358D28A6" w14:textId="3327C8FD" w:rsidR="005131D7" w:rsidRDefault="005131D7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 является системой информационного обслуживания работников управленческих служб и выполняют технологические функции по накоплению, хранению, передачи и обработке информации. Она складывается, формируется</w:t>
      </w:r>
      <w:r w:rsidR="0042148D">
        <w:rPr>
          <w:rFonts w:ascii="Times New Roman" w:hAnsi="Times New Roman" w:cs="Times New Roman"/>
          <w:sz w:val="32"/>
          <w:szCs w:val="32"/>
        </w:rPr>
        <w:t xml:space="preserve"> и функционирует в регламенте, определённым методами и структурной управленческой деятельностью, принятыми на конкретном экономическом объекте, реализуя цели и задачи, стоящие перед ним. </w:t>
      </w:r>
    </w:p>
    <w:p w14:paraId="185666A8" w14:textId="764D1F8F" w:rsidR="0042148D" w:rsidRDefault="0042148D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 – совокупность информации экономико-математических методов и моделей, технических, программных, других технологических средств и специалистов, а также предназначенные для обработки</w:t>
      </w:r>
      <w:r w:rsidR="000C6E83">
        <w:rPr>
          <w:rFonts w:ascii="Times New Roman" w:hAnsi="Times New Roman" w:cs="Times New Roman"/>
          <w:sz w:val="32"/>
          <w:szCs w:val="32"/>
        </w:rPr>
        <w:t xml:space="preserve"> информации и принят</w:t>
      </w:r>
      <w:r w:rsidR="00350878">
        <w:rPr>
          <w:rFonts w:ascii="Times New Roman" w:hAnsi="Times New Roman" w:cs="Times New Roman"/>
          <w:sz w:val="32"/>
          <w:szCs w:val="32"/>
        </w:rPr>
        <w:t>и</w:t>
      </w:r>
      <w:r w:rsidR="000C6E83">
        <w:rPr>
          <w:rFonts w:ascii="Times New Roman" w:hAnsi="Times New Roman" w:cs="Times New Roman"/>
          <w:sz w:val="32"/>
          <w:szCs w:val="32"/>
        </w:rPr>
        <w:t>я упра</w:t>
      </w:r>
      <w:r w:rsidR="00350878">
        <w:rPr>
          <w:rFonts w:ascii="Times New Roman" w:hAnsi="Times New Roman" w:cs="Times New Roman"/>
          <w:sz w:val="32"/>
          <w:szCs w:val="32"/>
        </w:rPr>
        <w:t>вленческих решений.</w:t>
      </w:r>
    </w:p>
    <w:p w14:paraId="07C0B773" w14:textId="2D4C6563" w:rsidR="00350878" w:rsidRDefault="00350878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ческая ИС (ЭИС) – совокупность внутренних и внешних потоков прямой и обратной информации.</w:t>
      </w:r>
      <w:r w:rsidR="008668D0">
        <w:rPr>
          <w:rFonts w:ascii="Times New Roman" w:hAnsi="Times New Roman" w:cs="Times New Roman"/>
          <w:sz w:val="32"/>
          <w:szCs w:val="32"/>
        </w:rPr>
        <w:t xml:space="preserve"> Связи экономического объекта, методов средств специалистов, участвующих в процессе обработки информации и обработке управленческих решений.</w:t>
      </w:r>
    </w:p>
    <w:p w14:paraId="66DA4B72" w14:textId="199F04CC" w:rsidR="008668D0" w:rsidRDefault="008668D0" w:rsidP="008668D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2" w:name="_Toc115808648"/>
      <w:r w:rsidRPr="00AD2511">
        <w:rPr>
          <w:rStyle w:val="10"/>
        </w:rPr>
        <w:t>ПО ПК</w:t>
      </w:r>
      <w:bookmarkEnd w:id="2"/>
      <w:r w:rsidR="00AD2511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21.09.22</w:t>
      </w:r>
    </w:p>
    <w:p w14:paraId="02462D39" w14:textId="4F3BA125" w:rsidR="008668D0" w:rsidRDefault="008668D0" w:rsidP="008668D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труктура ПО ПК</w:t>
      </w:r>
    </w:p>
    <w:p w14:paraId="3DA1F2EA" w14:textId="4995ADB6" w:rsidR="008668D0" w:rsidRDefault="008668D0" w:rsidP="008668D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– неотъемлемая часть компьютерной системы.</w:t>
      </w:r>
    </w:p>
    <w:p w14:paraId="0E3609F8" w14:textId="497780EA" w:rsidR="008668D0" w:rsidRDefault="008668D0" w:rsidP="008668D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тегории ПО:</w:t>
      </w:r>
    </w:p>
    <w:p w14:paraId="089969F4" w14:textId="249EB624" w:rsidR="008668D0" w:rsidRDefault="008668D0" w:rsidP="008668D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ное ПО (программы общего назначения) выполняющие различные вспомогательные функции, например создание копий используемой информации и т.д.</w:t>
      </w:r>
    </w:p>
    <w:p w14:paraId="77BE53C6" w14:textId="0D6CFC33" w:rsidR="008668D0" w:rsidRDefault="008668D0" w:rsidP="008668D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ладное ПО, обеспечивающее выполнение необходимых работ на ПК: редактирование текстовых документов и т.д.</w:t>
      </w:r>
    </w:p>
    <w:p w14:paraId="6959481C" w14:textId="1468E15A" w:rsidR="008F24A6" w:rsidRPr="00D2677F" w:rsidRDefault="008668D0" w:rsidP="008F24A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ально ПО (системы программирования, обеспечивающее разработку новых программ для компьютера</w:t>
      </w:r>
      <w:r w:rsidR="008F24A6">
        <w:rPr>
          <w:rFonts w:ascii="Times New Roman" w:hAnsi="Times New Roman" w:cs="Times New Roman"/>
          <w:sz w:val="32"/>
          <w:szCs w:val="32"/>
        </w:rPr>
        <w:t xml:space="preserve"> на языках программирования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F7EA4C8" w14:textId="0A1B9FA0" w:rsidR="001B2F91" w:rsidRDefault="00D2677F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16960" behindDoc="0" locked="0" layoutInCell="1" allowOverlap="1" wp14:anchorId="4181B89E" wp14:editId="162FB2D9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6179573" cy="3672840"/>
            <wp:effectExtent l="0" t="0" r="0" b="3810"/>
            <wp:wrapSquare wrapText="bothSides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73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C1">
        <w:rPr>
          <w:rFonts w:ascii="Times New Roman" w:hAnsi="Times New Roman" w:cs="Times New Roman"/>
          <w:sz w:val="32"/>
          <w:szCs w:val="32"/>
        </w:rPr>
        <w:t>К прикладному ПО относятся программы, написанные для пользователей или самими пользователями, для задания компьютеру конкретной работы.</w:t>
      </w:r>
    </w:p>
    <w:p w14:paraId="17949E6C" w14:textId="75145D5C" w:rsidR="00FD37C1" w:rsidRDefault="00FE7A5C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358E3573" wp14:editId="52BECB65">
            <wp:simplePos x="0" y="0"/>
            <wp:positionH relativeFrom="page">
              <wp:align>center</wp:align>
            </wp:positionH>
            <wp:positionV relativeFrom="paragraph">
              <wp:posOffset>856615</wp:posOffset>
            </wp:positionV>
            <wp:extent cx="5935980" cy="2979420"/>
            <wp:effectExtent l="0" t="0" r="7620" b="0"/>
            <wp:wrapSquare wrapText="bothSides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C1" w:rsidRPr="00FD37C1">
        <w:rPr>
          <w:rFonts w:ascii="Times New Roman" w:hAnsi="Times New Roman" w:cs="Times New Roman"/>
          <w:b/>
          <w:bCs/>
          <w:sz w:val="32"/>
          <w:szCs w:val="32"/>
        </w:rPr>
        <w:t>Системное ПО</w:t>
      </w:r>
      <w:r w:rsidR="00FD37C1">
        <w:rPr>
          <w:rFonts w:ascii="Times New Roman" w:hAnsi="Times New Roman" w:cs="Times New Roman"/>
          <w:sz w:val="32"/>
          <w:szCs w:val="32"/>
        </w:rPr>
        <w:t xml:space="preserve"> – набор программ, которые управляют компонентами компьютера такими как процессор, коммуникационные и периферийные устройства.</w:t>
      </w:r>
    </w:p>
    <w:p w14:paraId="153F7E53" w14:textId="0BB663C2" w:rsidR="00364A27" w:rsidRDefault="00FE7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1E26D83" wp14:editId="566C7486">
            <wp:extent cx="5935980" cy="3627120"/>
            <wp:effectExtent l="0" t="0" r="762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A27">
        <w:rPr>
          <w:rFonts w:ascii="Times New Roman" w:hAnsi="Times New Roman" w:cs="Times New Roman"/>
          <w:sz w:val="32"/>
          <w:szCs w:val="32"/>
        </w:rPr>
        <w:t>Сферы использования программных продуктов:</w:t>
      </w:r>
    </w:p>
    <w:p w14:paraId="04E428E5" w14:textId="544B3B4E" w:rsidR="00364A27" w:rsidRDefault="00364A27" w:rsidP="00364A2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паратная часть автономных компьютеров и сетей ЭВМ.</w:t>
      </w:r>
    </w:p>
    <w:p w14:paraId="243198FA" w14:textId="54AEE31A" w:rsidR="00364A27" w:rsidRDefault="00364A27" w:rsidP="00364A2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ональные задачи различных предметных областей.</w:t>
      </w:r>
    </w:p>
    <w:p w14:paraId="00C68BF5" w14:textId="13CA586C" w:rsidR="00364A27" w:rsidRPr="00364A27" w:rsidRDefault="00364A27" w:rsidP="00364A2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я разработки программ.</w:t>
      </w:r>
    </w:p>
    <w:p w14:paraId="343506FB" w14:textId="58DC0ED6" w:rsidR="00364A27" w:rsidRDefault="00364A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ное ПО выполняет следующие задачи:</w:t>
      </w:r>
    </w:p>
    <w:p w14:paraId="0D3200E9" w14:textId="6ECC8D00" w:rsidR="00364A27" w:rsidRDefault="00364A27" w:rsidP="00364A2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ОС-д функционирования других программ.</w:t>
      </w:r>
    </w:p>
    <w:p w14:paraId="2B72B881" w14:textId="384A3921" w:rsidR="00364A27" w:rsidRDefault="00364A27" w:rsidP="00364A2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ение надёжной и эффективной работы самого компьютера и вычислительной сети.</w:t>
      </w:r>
    </w:p>
    <w:p w14:paraId="127E71D8" w14:textId="5E5B86C8" w:rsidR="00364A27" w:rsidRDefault="00364A27" w:rsidP="00364A2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диагностики, локализация сбоев, ошибок</w:t>
      </w:r>
      <w:r w:rsidR="00F539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казов</w:t>
      </w:r>
      <w:r w:rsidR="00F5396B">
        <w:rPr>
          <w:rFonts w:ascii="Times New Roman" w:hAnsi="Times New Roman" w:cs="Times New Roman"/>
          <w:sz w:val="32"/>
          <w:szCs w:val="32"/>
        </w:rPr>
        <w:t xml:space="preserve"> и профилактики аппаратуры компьютера и вычислительных сетей.</w:t>
      </w:r>
    </w:p>
    <w:p w14:paraId="6A640572" w14:textId="2080AB55" w:rsidR="00F5396B" w:rsidRDefault="00F5396B" w:rsidP="00364A2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вспомогательных технологических процессов.</w:t>
      </w:r>
    </w:p>
    <w:p w14:paraId="03399F78" w14:textId="600F8A24" w:rsidR="00F5396B" w:rsidRDefault="00F5396B" w:rsidP="00F539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ное ПО можно разделить на базовое ПО, которое, как правило, поставляется вместе с компьютером, и сервисное ПО, которое может быть приобретено дополнительно.</w:t>
      </w:r>
    </w:p>
    <w:p w14:paraId="4F336929" w14:textId="0FC426D7" w:rsidR="00F5396B" w:rsidRDefault="00F5396B" w:rsidP="00F5396B">
      <w:pPr>
        <w:rPr>
          <w:rFonts w:ascii="Times New Roman" w:hAnsi="Times New Roman" w:cs="Times New Roman"/>
          <w:sz w:val="32"/>
          <w:szCs w:val="32"/>
        </w:rPr>
      </w:pPr>
      <w:r w:rsidRPr="00F5396B">
        <w:rPr>
          <w:rFonts w:ascii="Times New Roman" w:hAnsi="Times New Roman" w:cs="Times New Roman"/>
          <w:b/>
          <w:bCs/>
          <w:sz w:val="32"/>
          <w:szCs w:val="32"/>
        </w:rPr>
        <w:t>Базовое П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минимальный набор программных средств, обеспечивающих работу компьютера.</w:t>
      </w:r>
    </w:p>
    <w:p w14:paraId="7312B695" w14:textId="5DCECE7D" w:rsidR="00F5396B" w:rsidRDefault="00F5396B" w:rsidP="00F539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рвисное ПО включает программ и программные комплексы, которые расширяют возможности базового ПО и организуют более удобную среду работы пользователя.</w:t>
      </w:r>
    </w:p>
    <w:p w14:paraId="6529076F" w14:textId="278800F9" w:rsidR="00FE7A5C" w:rsidRDefault="00FE7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3F5D1F" wp14:editId="563417F5">
            <wp:extent cx="5940425" cy="4105275"/>
            <wp:effectExtent l="0" t="0" r="317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8AB8" w14:textId="30C206C8" w:rsidR="003A40D8" w:rsidRDefault="00AE6E4A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азовое ПО входят</w:t>
      </w:r>
    </w:p>
    <w:p w14:paraId="1E8AF5A2" w14:textId="7B4D8D15" w:rsidR="00AE387B" w:rsidRDefault="00AE387B" w:rsidP="00AE387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</w:t>
      </w:r>
    </w:p>
    <w:p w14:paraId="692A632D" w14:textId="7835C754" w:rsidR="00AE387B" w:rsidRDefault="00AE387B" w:rsidP="00AE387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ерационные оболочки</w:t>
      </w:r>
    </w:p>
    <w:p w14:paraId="422CE0AB" w14:textId="1FD4970F" w:rsidR="00AE387B" w:rsidRDefault="00AE387B" w:rsidP="00AE387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евая ОС</w:t>
      </w:r>
    </w:p>
    <w:p w14:paraId="39B3D8A4" w14:textId="5C3FCB2D" w:rsidR="00AE387B" w:rsidRDefault="00AE387B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 w:rsidRPr="00AE387B">
        <w:rPr>
          <w:rFonts w:ascii="Times New Roman" w:hAnsi="Times New Roman" w:cs="Times New Roman"/>
          <w:b/>
          <w:bCs/>
          <w:sz w:val="32"/>
          <w:szCs w:val="32"/>
        </w:rPr>
        <w:t>Сетевые ОС</w:t>
      </w:r>
      <w:r>
        <w:rPr>
          <w:rFonts w:ascii="Times New Roman" w:hAnsi="Times New Roman" w:cs="Times New Roman"/>
          <w:sz w:val="32"/>
          <w:szCs w:val="32"/>
        </w:rPr>
        <w:t xml:space="preserve"> – комплекс программ, обеспечивающий обработку, передачу и хранение данных в сети.</w:t>
      </w:r>
    </w:p>
    <w:p w14:paraId="5A1516BE" w14:textId="1662766F" w:rsidR="00AE387B" w:rsidRDefault="00AE387B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ерационные Оболочки</w:t>
      </w:r>
      <w:r>
        <w:rPr>
          <w:rFonts w:ascii="Times New Roman" w:hAnsi="Times New Roman" w:cs="Times New Roman"/>
          <w:sz w:val="32"/>
          <w:szCs w:val="32"/>
        </w:rPr>
        <w:t xml:space="preserve"> – специальные программы для облегчения общения пользователя с командами ОС.</w:t>
      </w:r>
    </w:p>
    <w:p w14:paraId="5A66482E" w14:textId="0815F531" w:rsidR="00AE387B" w:rsidRDefault="00AE387B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ификация сервисного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ункциональному признаку:</w:t>
      </w:r>
    </w:p>
    <w:p w14:paraId="4D6C2082" w14:textId="680FAD46" w:rsidR="00AE387B" w:rsidRDefault="00AE387B" w:rsidP="00AE387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 диагностики работоспособности компьютера</w:t>
      </w:r>
    </w:p>
    <w:p w14:paraId="3C7749BF" w14:textId="513734B6" w:rsidR="00AE387B" w:rsidRDefault="00AE387B" w:rsidP="00AE387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тивирусы</w:t>
      </w:r>
    </w:p>
    <w:p w14:paraId="4DEDF9FD" w14:textId="73BCD33D" w:rsidR="00AE387B" w:rsidRDefault="00AE387B" w:rsidP="00AE387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 обслуживания дисков</w:t>
      </w:r>
    </w:p>
    <w:p w14:paraId="2E00CDC3" w14:textId="6CF503BD" w:rsidR="00AE387B" w:rsidRDefault="00AE387B" w:rsidP="00AE387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 архивирования данных</w:t>
      </w:r>
    </w:p>
    <w:p w14:paraId="0E9D6B84" w14:textId="76427327" w:rsidR="00AE387B" w:rsidRDefault="00AE387B" w:rsidP="00AE387B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 обслуживания сети</w:t>
      </w:r>
    </w:p>
    <w:p w14:paraId="1E7B778D" w14:textId="77777777" w:rsidR="00AE387B" w:rsidRDefault="00AE387B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тилиты</w:t>
      </w:r>
      <w:r>
        <w:rPr>
          <w:rFonts w:ascii="Times New Roman" w:hAnsi="Times New Roman" w:cs="Times New Roman"/>
          <w:sz w:val="32"/>
          <w:szCs w:val="32"/>
        </w:rPr>
        <w:t xml:space="preserve"> – программы, служащие для выполнения вспомогательных операций обработки данных или обслуживания компьютеров.</w:t>
      </w:r>
    </w:p>
    <w:p w14:paraId="19E7AB2E" w14:textId="51249C76" w:rsidR="00ED2586" w:rsidRDefault="00AE387B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ладн</w:t>
      </w:r>
      <w:r w:rsidR="00ED2586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е ПО предназначе</w:t>
      </w:r>
      <w:r w:rsidR="00ED2586">
        <w:rPr>
          <w:rFonts w:ascii="Times New Roman" w:hAnsi="Times New Roman" w:cs="Times New Roman"/>
          <w:sz w:val="32"/>
          <w:szCs w:val="32"/>
        </w:rPr>
        <w:t>ны для того, чтобы обеспечить применение вычислительной техники в различных сферах деятельности человека.</w:t>
      </w:r>
    </w:p>
    <w:p w14:paraId="126E5C39" w14:textId="77777777" w:rsidR="00ED2586" w:rsidRDefault="00ED2586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 w:rsidRPr="00ED2586">
        <w:rPr>
          <w:rFonts w:ascii="Times New Roman" w:hAnsi="Times New Roman" w:cs="Times New Roman"/>
          <w:b/>
          <w:bCs/>
          <w:sz w:val="32"/>
          <w:szCs w:val="32"/>
        </w:rPr>
        <w:t>Текстовые редакторы</w:t>
      </w:r>
      <w:r>
        <w:rPr>
          <w:rFonts w:ascii="Times New Roman" w:hAnsi="Times New Roman" w:cs="Times New Roman"/>
          <w:sz w:val="32"/>
          <w:szCs w:val="32"/>
        </w:rPr>
        <w:t xml:space="preserve"> – программы для ввода, обработки, хранения и печатания текстовой информации в удобных для пользователя виде.</w:t>
      </w:r>
    </w:p>
    <w:p w14:paraId="0972F741" w14:textId="77777777" w:rsidR="00ED2586" w:rsidRDefault="00ED2586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лектронные таблицы</w:t>
      </w:r>
      <w:r>
        <w:rPr>
          <w:rFonts w:ascii="Times New Roman" w:hAnsi="Times New Roman" w:cs="Times New Roman"/>
          <w:sz w:val="32"/>
          <w:szCs w:val="32"/>
        </w:rPr>
        <w:t xml:space="preserve"> – программы для выполнения расчётов и дальнейшей обработки числовой информации.</w:t>
      </w:r>
    </w:p>
    <w:p w14:paraId="307DA561" w14:textId="77777777" w:rsidR="00ED2586" w:rsidRDefault="00ED2586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УБД</w:t>
      </w:r>
      <w:r>
        <w:rPr>
          <w:rFonts w:ascii="Times New Roman" w:hAnsi="Times New Roman" w:cs="Times New Roman"/>
          <w:sz w:val="32"/>
          <w:szCs w:val="32"/>
        </w:rPr>
        <w:t xml:space="preserve"> – программы для компьютерной обработки баз данных. Это набор средств ПО, необходимых для создания, обработки и вывода записей БД.</w:t>
      </w:r>
    </w:p>
    <w:p w14:paraId="5A78EC9D" w14:textId="77777777" w:rsidR="00ED2586" w:rsidRDefault="00ED2586" w:rsidP="00AE38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ные средства профессионального уровня направлены на достаточно узкую предметную область.</w:t>
      </w:r>
    </w:p>
    <w:p w14:paraId="032E562E" w14:textId="77777777" w:rsidR="00ED2586" w:rsidRDefault="00ED2586" w:rsidP="00ED2586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Инструментальное ПО</w:t>
      </w:r>
    </w:p>
    <w:p w14:paraId="1F826DA8" w14:textId="77777777" w:rsidR="00ED2586" w:rsidRDefault="00ED2586" w:rsidP="00ED25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струментальное ПО или СП</w:t>
      </w:r>
      <w:r>
        <w:rPr>
          <w:rFonts w:ascii="Times New Roman" w:hAnsi="Times New Roman" w:cs="Times New Roman"/>
          <w:sz w:val="32"/>
          <w:szCs w:val="32"/>
        </w:rPr>
        <w:t xml:space="preserve"> – системы для автоматизации разработки новых программ на языках программирования.</w:t>
      </w:r>
    </w:p>
    <w:p w14:paraId="1F223299" w14:textId="362E3FAB" w:rsidR="00ED2586" w:rsidRDefault="00ED2586" w:rsidP="00ED25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функции файловой системы:</w:t>
      </w:r>
    </w:p>
    <w:p w14:paraId="274D4E5A" w14:textId="09591A51" w:rsidR="00F76D34" w:rsidRDefault="00F76D34" w:rsidP="00F76D3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и для работы с файлами</w:t>
      </w:r>
    </w:p>
    <w:p w14:paraId="3A5351DB" w14:textId="45E87942" w:rsidR="00F76D34" w:rsidRDefault="00F76D34" w:rsidP="00F76D3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и для работы с данными, которые хранятся в файлах</w:t>
      </w:r>
    </w:p>
    <w:p w14:paraId="0280AACD" w14:textId="7674FB4E" w:rsidR="00F76D34" w:rsidRDefault="00F76D34" w:rsidP="00F76D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йловая система</w:t>
      </w:r>
      <w:r>
        <w:rPr>
          <w:rFonts w:ascii="Times New Roman" w:hAnsi="Times New Roman" w:cs="Times New Roman"/>
          <w:sz w:val="32"/>
          <w:szCs w:val="32"/>
        </w:rPr>
        <w:t xml:space="preserve"> – организация файлов в виде древовидной структуры.</w:t>
      </w:r>
    </w:p>
    <w:p w14:paraId="00D9D248" w14:textId="52492555" w:rsidR="00F76D34" w:rsidRDefault="00F76D34" w:rsidP="00F76D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тер</w:t>
      </w:r>
      <w:r>
        <w:rPr>
          <w:rFonts w:ascii="Times New Roman" w:hAnsi="Times New Roman" w:cs="Times New Roman"/>
          <w:sz w:val="32"/>
          <w:szCs w:val="32"/>
        </w:rPr>
        <w:t xml:space="preserve"> – минимально адресуемая единица дисковой памяти, выделяемая для файла.</w:t>
      </w:r>
    </w:p>
    <w:p w14:paraId="5B2A0C10" w14:textId="6F0D6F66" w:rsidR="00F76D34" w:rsidRDefault="00F76D34" w:rsidP="00F76D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йл или каталог занимает целое число кластеров.</w:t>
      </w:r>
    </w:p>
    <w:p w14:paraId="390C64FF" w14:textId="2EFCC82F" w:rsidR="00F76D34" w:rsidRPr="004C743E" w:rsidRDefault="00F76D34" w:rsidP="00F76D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ществуют</w:t>
      </w:r>
      <w:r w:rsidRPr="004C743E">
        <w:rPr>
          <w:rFonts w:ascii="Times New Roman" w:hAnsi="Times New Roman" w:cs="Times New Roman"/>
          <w:sz w:val="32"/>
          <w:szCs w:val="32"/>
          <w:lang w:val="en-US"/>
        </w:rPr>
        <w:t xml:space="preserve"> 4 </w:t>
      </w:r>
      <w:r>
        <w:rPr>
          <w:rFonts w:ascii="Times New Roman" w:hAnsi="Times New Roman" w:cs="Times New Roman"/>
          <w:sz w:val="32"/>
          <w:szCs w:val="32"/>
        </w:rPr>
        <w:t>файловые</w:t>
      </w:r>
      <w:r w:rsidRPr="004C74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истемы</w:t>
      </w:r>
      <w:r w:rsidRPr="004C74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AT</w:t>
      </w:r>
      <w:r w:rsidRPr="004C743E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4C743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ile Allocation Table)</w:t>
      </w:r>
      <w:r w:rsidRPr="004C743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298845F" w14:textId="61E8E7C6" w:rsidR="00F76D34" w:rsidRDefault="00F76D34" w:rsidP="00F76D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AT 12, FAT 16, FAT32, FAT64</w:t>
      </w:r>
      <w:r w:rsidRPr="00F76D3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и различаются количеством бит для указания номера кластера в системе управления файлами.</w:t>
      </w:r>
    </w:p>
    <w:p w14:paraId="3F108B12" w14:textId="07A94EC9" w:rsidR="00F76D34" w:rsidRDefault="00F76D34" w:rsidP="00F76D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ел</w:t>
      </w:r>
      <w:r w:rsidRPr="00FB2F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TFS</w:t>
      </w:r>
      <w:r w:rsidRPr="00FB2FBF">
        <w:rPr>
          <w:rFonts w:ascii="Times New Roman" w:hAnsi="Times New Roman" w:cs="Times New Roman"/>
          <w:sz w:val="32"/>
          <w:szCs w:val="32"/>
        </w:rPr>
        <w:t xml:space="preserve"> (</w:t>
      </w:r>
      <w:r w:rsidRPr="00F76D3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new</w:t>
      </w:r>
      <w:r w:rsidRPr="00FB2FB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Pr="00F76D3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technology</w:t>
      </w:r>
      <w:r w:rsidRPr="00FB2FB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Pr="00F76D3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ile</w:t>
      </w:r>
      <w:r w:rsidRPr="00FB2FB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Pr="00F76D3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system</w:t>
      </w:r>
      <w:r w:rsidRPr="00FB2FBF">
        <w:rPr>
          <w:rFonts w:ascii="Times New Roman" w:hAnsi="Times New Roman" w:cs="Times New Roman"/>
          <w:sz w:val="32"/>
          <w:szCs w:val="32"/>
        </w:rPr>
        <w:t>)</w:t>
      </w:r>
      <w:r w:rsidR="00FB2FBF" w:rsidRPr="00FB2FBF">
        <w:rPr>
          <w:rFonts w:ascii="Times New Roman" w:hAnsi="Times New Roman" w:cs="Times New Roman"/>
          <w:sz w:val="32"/>
          <w:szCs w:val="32"/>
        </w:rPr>
        <w:t xml:space="preserve">, </w:t>
      </w:r>
      <w:r w:rsidR="00FB2FBF">
        <w:rPr>
          <w:rFonts w:ascii="Times New Roman" w:hAnsi="Times New Roman" w:cs="Times New Roman"/>
          <w:sz w:val="32"/>
          <w:szCs w:val="32"/>
        </w:rPr>
        <w:t>теоретически</w:t>
      </w:r>
      <w:r w:rsidR="00FB2FBF" w:rsidRPr="00FB2FBF">
        <w:rPr>
          <w:rFonts w:ascii="Times New Roman" w:hAnsi="Times New Roman" w:cs="Times New Roman"/>
          <w:sz w:val="32"/>
          <w:szCs w:val="32"/>
        </w:rPr>
        <w:t xml:space="preserve">, </w:t>
      </w:r>
      <w:r w:rsidR="00FB2FBF">
        <w:rPr>
          <w:rFonts w:ascii="Times New Roman" w:hAnsi="Times New Roman" w:cs="Times New Roman"/>
          <w:sz w:val="32"/>
          <w:szCs w:val="32"/>
        </w:rPr>
        <w:t>может</w:t>
      </w:r>
      <w:r w:rsidR="00FB2FBF" w:rsidRPr="00FB2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FBF">
        <w:rPr>
          <w:rFonts w:ascii="Times New Roman" w:hAnsi="Times New Roman" w:cs="Times New Roman"/>
          <w:sz w:val="32"/>
          <w:szCs w:val="32"/>
        </w:rPr>
        <w:t>бвть</w:t>
      </w:r>
      <w:proofErr w:type="spellEnd"/>
      <w:r w:rsidR="00FB2FBF" w:rsidRPr="00FB2FBF">
        <w:rPr>
          <w:rFonts w:ascii="Times New Roman" w:hAnsi="Times New Roman" w:cs="Times New Roman"/>
          <w:sz w:val="32"/>
          <w:szCs w:val="32"/>
        </w:rPr>
        <w:t xml:space="preserve"> </w:t>
      </w:r>
      <w:r w:rsidR="00FB2FBF">
        <w:rPr>
          <w:rFonts w:ascii="Times New Roman" w:hAnsi="Times New Roman" w:cs="Times New Roman"/>
          <w:sz w:val="32"/>
          <w:szCs w:val="32"/>
        </w:rPr>
        <w:t xml:space="preserve">почти какого угодно </w:t>
      </w:r>
      <w:proofErr w:type="spellStart"/>
      <w:r w:rsidR="00FB2FBF">
        <w:rPr>
          <w:rFonts w:ascii="Times New Roman" w:hAnsi="Times New Roman" w:cs="Times New Roman"/>
          <w:sz w:val="32"/>
          <w:szCs w:val="32"/>
        </w:rPr>
        <w:t>размераю</w:t>
      </w:r>
      <w:proofErr w:type="spellEnd"/>
      <w:r w:rsidR="00FB2FBF">
        <w:rPr>
          <w:rFonts w:ascii="Times New Roman" w:hAnsi="Times New Roman" w:cs="Times New Roman"/>
          <w:sz w:val="32"/>
          <w:szCs w:val="32"/>
        </w:rPr>
        <w:t xml:space="preserve"> Ограничение лишь в размере жёсткого диска.</w:t>
      </w:r>
    </w:p>
    <w:p w14:paraId="054033BD" w14:textId="5D5AEBDF" w:rsidR="00FB2FBF" w:rsidRDefault="00FB2FBF" w:rsidP="00FB2FB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B2FBF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особенности </w:t>
      </w:r>
      <w:r w:rsidRPr="00FB2FBF">
        <w:rPr>
          <w:rFonts w:ascii="Times New Roman" w:hAnsi="Times New Roman" w:cs="Times New Roman"/>
          <w:b/>
          <w:bCs/>
          <w:sz w:val="32"/>
          <w:szCs w:val="32"/>
          <w:lang w:val="en-US"/>
        </w:rPr>
        <w:t>NTF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417A4AE" w14:textId="2CB95F05" w:rsidR="00FB2FBF" w:rsidRDefault="00FB2FBF" w:rsidP="00FB2FBF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на дисках большого объёма происходит эффективно</w:t>
      </w:r>
    </w:p>
    <w:p w14:paraId="5E7F1ADB" w14:textId="02655410" w:rsidR="00FB2FBF" w:rsidRDefault="00FB2FBF" w:rsidP="00FB2FBF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ются средства для ограничения доступа к файлам и каталогам.</w:t>
      </w:r>
    </w:p>
    <w:p w14:paraId="045694AD" w14:textId="497FC0DB" w:rsidR="00FB2FBF" w:rsidRDefault="00FB2FBF" w:rsidP="00FB2FBF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ы </w:t>
      </w:r>
      <w:r>
        <w:rPr>
          <w:rFonts w:ascii="Times New Roman" w:hAnsi="Times New Roman" w:cs="Times New Roman"/>
          <w:sz w:val="32"/>
          <w:szCs w:val="32"/>
          <w:lang w:val="en-US"/>
        </w:rPr>
        <w:t>NTFS</w:t>
      </w:r>
      <w:r>
        <w:rPr>
          <w:rFonts w:ascii="Times New Roman" w:hAnsi="Times New Roman" w:cs="Times New Roman"/>
          <w:sz w:val="32"/>
          <w:szCs w:val="32"/>
        </w:rPr>
        <w:t xml:space="preserve"> обеспечивают локальную безопасность как файлов, так и каталогов.</w:t>
      </w:r>
    </w:p>
    <w:p w14:paraId="45167118" w14:textId="7AAF371D" w:rsidR="00FB2FBF" w:rsidRDefault="00FB2FBF" w:rsidP="00FB2FBF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ён механизм транзакций, при котором осуществляется журналирование файловых операций.</w:t>
      </w:r>
    </w:p>
    <w:p w14:paraId="2EE25C81" w14:textId="4576F5AE" w:rsidR="00FB2FBF" w:rsidRDefault="00FB2FBF" w:rsidP="00FB2FBF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енное увеличение надёжности.</w:t>
      </w:r>
    </w:p>
    <w:p w14:paraId="7FBBEBB9" w14:textId="245CC79B" w:rsidR="00FB2FBF" w:rsidRDefault="00FB2FBF" w:rsidP="00FB2FBF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яты многие ограничения на максимальное количество дисковых секторов и/или кластеров.</w:t>
      </w:r>
    </w:p>
    <w:p w14:paraId="16623B2F" w14:textId="0AF7AFD8" w:rsidR="00FB2FBF" w:rsidRDefault="00FB2FBF" w:rsidP="00FB2FBF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 </w:t>
      </w:r>
      <w:r>
        <w:rPr>
          <w:rFonts w:ascii="Times New Roman" w:hAnsi="Times New Roman" w:cs="Times New Roman"/>
          <w:sz w:val="32"/>
          <w:szCs w:val="32"/>
          <w:lang w:val="en-US"/>
        </w:rPr>
        <w:t>NTFS</w:t>
      </w:r>
      <w:r>
        <w:rPr>
          <w:rFonts w:ascii="Times New Roman" w:hAnsi="Times New Roman" w:cs="Times New Roman"/>
          <w:sz w:val="32"/>
          <w:szCs w:val="32"/>
        </w:rPr>
        <w:t xml:space="preserve"> также обладает встроенными средствами сжатия, которые можно применять к отдельным файлам, целым каталогам и даже томам.</w:t>
      </w:r>
    </w:p>
    <w:p w14:paraId="30B4D36A" w14:textId="335434B1" w:rsidR="00FB2FBF" w:rsidRDefault="00FB2FBF" w:rsidP="00C407B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й недостаток файловой системы</w:t>
      </w:r>
      <w:r w:rsidRPr="00FB2F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TFS</w:t>
      </w:r>
      <w:r>
        <w:rPr>
          <w:rFonts w:ascii="Times New Roman" w:hAnsi="Times New Roman" w:cs="Times New Roman"/>
          <w:sz w:val="32"/>
          <w:szCs w:val="32"/>
        </w:rPr>
        <w:t xml:space="preserve"> – служебные данные занимают много места</w:t>
      </w:r>
      <w:r w:rsidR="001D758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219C1A" w14:textId="2B8525AB" w:rsidR="00FB2FBF" w:rsidRPr="00FB2FBF" w:rsidRDefault="00FB2FBF" w:rsidP="00FB2FB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15808649"/>
      <w:r w:rsidRPr="00AD2511">
        <w:rPr>
          <w:rStyle w:val="10"/>
        </w:rPr>
        <w:lastRenderedPageBreak/>
        <w:t>Операционные системы</w:t>
      </w:r>
      <w:bookmarkEnd w:id="3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23.09.22</w:t>
      </w:r>
    </w:p>
    <w:p w14:paraId="4BFBEAED" w14:textId="6F07659D" w:rsidR="00F76D34" w:rsidRDefault="00C407B7" w:rsidP="00C407B7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407B7">
        <w:rPr>
          <w:rFonts w:ascii="Times New Roman" w:hAnsi="Times New Roman" w:cs="Times New Roman"/>
          <w:i/>
          <w:iCs/>
          <w:sz w:val="32"/>
          <w:szCs w:val="32"/>
        </w:rPr>
        <w:t>Технология работы с ОС.</w:t>
      </w:r>
    </w:p>
    <w:p w14:paraId="09D226C9" w14:textId="44531185" w:rsidR="00C407B7" w:rsidRDefault="00C407B7" w:rsidP="00C407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 представляет собой комплекс системных и служебных программ. С одной стороны, они опираются на базовое ПО, входящих в состав </w:t>
      </w:r>
      <w:r>
        <w:rPr>
          <w:rFonts w:ascii="Times New Roman" w:hAnsi="Times New Roman" w:cs="Times New Roman"/>
          <w:sz w:val="32"/>
          <w:szCs w:val="32"/>
          <w:lang w:val="en-US"/>
        </w:rPr>
        <w:t>BIOS</w:t>
      </w:r>
      <w:r>
        <w:rPr>
          <w:rFonts w:ascii="Times New Roman" w:hAnsi="Times New Roman" w:cs="Times New Roman"/>
          <w:sz w:val="32"/>
          <w:szCs w:val="32"/>
        </w:rPr>
        <w:t>. С другой стороны, она сама является опорой для ПО более высокого уровня.</w:t>
      </w:r>
    </w:p>
    <w:p w14:paraId="41D3E951" w14:textId="4F668E45" w:rsidR="00C407B7" w:rsidRDefault="00C407B7" w:rsidP="00C407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вни ПО</w:t>
      </w:r>
    </w:p>
    <w:p w14:paraId="2C6CCFAC" w14:textId="6B53E634" w:rsidR="00C407B7" w:rsidRDefault="00C407B7" w:rsidP="00C407B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ладные ПО</w:t>
      </w:r>
    </w:p>
    <w:p w14:paraId="0CB33A27" w14:textId="2AAC114A" w:rsidR="00C407B7" w:rsidRDefault="00C407B7" w:rsidP="00C407B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ебные ПО</w:t>
      </w:r>
    </w:p>
    <w:p w14:paraId="2620084B" w14:textId="2743F12F" w:rsidR="00C407B7" w:rsidRDefault="00C407B7" w:rsidP="00C407B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ные По</w:t>
      </w:r>
    </w:p>
    <w:p w14:paraId="748870DD" w14:textId="4D1F15BB" w:rsidR="00C407B7" w:rsidRDefault="00C407B7" w:rsidP="00C407B7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овые ПО</w:t>
      </w:r>
    </w:p>
    <w:p w14:paraId="3C9174C9" w14:textId="1F130B9F" w:rsidR="00C407B7" w:rsidRDefault="00C407B7" w:rsidP="00C407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 – программа, предназначенная для работы под управлением данной системы.</w:t>
      </w:r>
    </w:p>
    <w:p w14:paraId="38B1929A" w14:textId="27978A23" w:rsidR="00C407B7" w:rsidRDefault="00C407B7" w:rsidP="00C407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ременные ОС хранятся на жёстком диске и загружаются при включении ЭВМ.</w:t>
      </w:r>
    </w:p>
    <w:p w14:paraId="703A6B2F" w14:textId="7EA52015" w:rsidR="00C407B7" w:rsidRDefault="00C407B7" w:rsidP="00C407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стройства компьютера понимают лишь элементарные операции очень низкого уровня. А действия пользователей и ПП состоят их нескольких сотен тысяч таких операций.</w:t>
      </w:r>
    </w:p>
    <w:p w14:paraId="1FCCC529" w14:textId="61FD73E0" w:rsidR="00C407B7" w:rsidRDefault="00C407B7" w:rsidP="00C407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функция всех ОС – посредническая, она заключается в обеспечении нескольких видах интерфейса:</w:t>
      </w:r>
    </w:p>
    <w:p w14:paraId="53534133" w14:textId="70525889" w:rsidR="00C407B7" w:rsidRDefault="00C407B7" w:rsidP="00C407B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фейса между пользователем и программно-аппаратным обеспечением (интерфейс пользователя)</w:t>
      </w:r>
    </w:p>
    <w:p w14:paraId="221B7423" w14:textId="7A10E552" w:rsidR="00C407B7" w:rsidRDefault="0034653E" w:rsidP="00C407B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фейс между программами и аппаратным обеспечением (аппаратно-программный интерфейс)</w:t>
      </w:r>
    </w:p>
    <w:p w14:paraId="753A7AFD" w14:textId="454CB205" w:rsidR="0034653E" w:rsidRDefault="0034653E" w:rsidP="00C407B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фейс между разными видами ПО (программный интерфейс; API)</w:t>
      </w:r>
    </w:p>
    <w:p w14:paraId="2A564980" w14:textId="2167A3AA" w:rsidR="0034653E" w:rsidRDefault="0034653E" w:rsidP="003465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ая Ос состоит из трёх обязательных частей:</w:t>
      </w:r>
    </w:p>
    <w:p w14:paraId="4B50210A" w14:textId="29D1EA8A" w:rsidR="0034653E" w:rsidRPr="0034653E" w:rsidRDefault="0034653E" w:rsidP="0034653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4653E">
        <w:rPr>
          <w:rFonts w:ascii="Times New Roman" w:hAnsi="Times New Roman" w:cs="Times New Roman"/>
          <w:b/>
          <w:bCs/>
          <w:sz w:val="32"/>
          <w:szCs w:val="32"/>
        </w:rPr>
        <w:t>Ядр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переводчик с программных языков на машинный.</w:t>
      </w:r>
    </w:p>
    <w:p w14:paraId="751F83AD" w14:textId="570FDE67" w:rsidR="0034653E" w:rsidRPr="0034653E" w:rsidRDefault="0034653E" w:rsidP="0034653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4653E">
        <w:rPr>
          <w:rFonts w:ascii="Times New Roman" w:hAnsi="Times New Roman" w:cs="Times New Roman"/>
          <w:b/>
          <w:bCs/>
          <w:sz w:val="32"/>
          <w:szCs w:val="32"/>
        </w:rPr>
        <w:t>Драйверы, системн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иблиотеки </w:t>
      </w:r>
      <w:r>
        <w:rPr>
          <w:rFonts w:ascii="Times New Roman" w:hAnsi="Times New Roman" w:cs="Times New Roman"/>
          <w:sz w:val="32"/>
          <w:szCs w:val="32"/>
        </w:rPr>
        <w:t>– предназначены для управления различными устройствами, входящими в состав компьютера.</w:t>
      </w:r>
    </w:p>
    <w:p w14:paraId="7FAA29FF" w14:textId="6C1826CC" w:rsidR="0034653E" w:rsidRPr="0034653E" w:rsidRDefault="0034653E" w:rsidP="0034653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истемная оболочка.</w:t>
      </w:r>
      <w:r w:rsidRPr="0034653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C8DEA75" w14:textId="77777777" w:rsidR="0034653E" w:rsidRDefault="0034653E" w:rsidP="0034653E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lastRenderedPageBreak/>
        <w:t>Классификация ОС</w:t>
      </w:r>
    </w:p>
    <w:p w14:paraId="5718BF92" w14:textId="65114F00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числу одновременно выполняемых задач:</w:t>
      </w:r>
    </w:p>
    <w:p w14:paraId="6410AC75" w14:textId="7736BB1B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задачные – в одно время только одна программа.</w:t>
      </w:r>
    </w:p>
    <w:p w14:paraId="092A388C" w14:textId="09B4E0F1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задачные – в одно время несколько программ.</w:t>
      </w:r>
    </w:p>
    <w:p w14:paraId="597956FD" w14:textId="3D118438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обмена данными между приложениями.</w:t>
      </w:r>
    </w:p>
    <w:p w14:paraId="640A38ED" w14:textId="5AB2EED2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совместного использования программ.</w:t>
      </w:r>
    </w:p>
    <w:p w14:paraId="1D80E175" w14:textId="4AEBF9FE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ипу доступа пользователя к ЭВМ:</w:t>
      </w:r>
    </w:p>
    <w:p w14:paraId="59E257A8" w14:textId="555BEFB6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пакетной обработки.</w:t>
      </w:r>
    </w:p>
    <w:p w14:paraId="0EED98ED" w14:textId="4307E9F7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разделения времени.</w:t>
      </w:r>
    </w:p>
    <w:p w14:paraId="219B8998" w14:textId="323A8D5C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реального времени.</w:t>
      </w:r>
    </w:p>
    <w:p w14:paraId="0B4DCA0F" w14:textId="64480626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ализации интерфейса пользователю:</w:t>
      </w:r>
    </w:p>
    <w:p w14:paraId="3A20C555" w14:textId="5D5342F4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стовое (неграфическое).</w:t>
      </w:r>
    </w:p>
    <w:p w14:paraId="2A63B061" w14:textId="529D5723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ческое.</w:t>
      </w:r>
    </w:p>
    <w:p w14:paraId="7924BD37" w14:textId="373929CF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числу процессоров:</w:t>
      </w:r>
    </w:p>
    <w:p w14:paraId="2705C251" w14:textId="3CA718F2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процессорные.</w:t>
      </w:r>
    </w:p>
    <w:p w14:paraId="07943B0D" w14:textId="77777777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процессорные.</w:t>
      </w:r>
    </w:p>
    <w:p w14:paraId="6C43920E" w14:textId="77777777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азрядности кода</w:t>
      </w:r>
    </w:p>
    <w:p w14:paraId="29325D30" w14:textId="77777777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-16-32-64 битные</w:t>
      </w:r>
    </w:p>
    <w:p w14:paraId="166D6512" w14:textId="4037FB6D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озможности управления сетевыми ресурсами:</w:t>
      </w:r>
    </w:p>
    <w:p w14:paraId="3EB560AF" w14:textId="16563355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кальные.</w:t>
      </w:r>
    </w:p>
    <w:p w14:paraId="49EA3AF3" w14:textId="1B5F983E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евые.</w:t>
      </w:r>
    </w:p>
    <w:p w14:paraId="3D604523" w14:textId="680E4DB9" w:rsidR="0074635A" w:rsidRDefault="0074635A" w:rsidP="007463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ипу лицензии:</w:t>
      </w:r>
    </w:p>
    <w:p w14:paraId="6355C28C" w14:textId="0F885D66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приетарная (собственническая).</w:t>
      </w:r>
    </w:p>
    <w:p w14:paraId="7D73DDF4" w14:textId="571DA951" w:rsidR="0074635A" w:rsidRDefault="0074635A" w:rsidP="0074635A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бодная (открытая)</w:t>
      </w:r>
    </w:p>
    <w:p w14:paraId="27F57214" w14:textId="66A76AD6" w:rsidR="0074635A" w:rsidRDefault="0074635A" w:rsidP="0074635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ОС, альтернативные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Windows</w:t>
      </w:r>
    </w:p>
    <w:p w14:paraId="3FBA7AEB" w14:textId="5F0A9ADD" w:rsidR="0074635A" w:rsidRDefault="0074635A" w:rsidP="0074635A">
      <w:pPr>
        <w:jc w:val="both"/>
        <w:rPr>
          <w:rFonts w:ascii="Times New Roman" w:hAnsi="Times New Roman" w:cs="Times New Roman"/>
          <w:sz w:val="32"/>
          <w:szCs w:val="32"/>
        </w:rPr>
      </w:pPr>
      <w:r w:rsidRPr="0074635A">
        <w:rPr>
          <w:rFonts w:ascii="Times New Roman" w:hAnsi="Times New Roman" w:cs="Times New Roman"/>
          <w:b/>
          <w:bCs/>
          <w:sz w:val="32"/>
          <w:szCs w:val="32"/>
          <w:lang w:val="en-US"/>
        </w:rPr>
        <w:t>OS</w:t>
      </w:r>
      <w:r w:rsidRPr="0074635A">
        <w:rPr>
          <w:rFonts w:ascii="Times New Roman" w:hAnsi="Times New Roman" w:cs="Times New Roman"/>
          <w:b/>
          <w:bCs/>
          <w:sz w:val="32"/>
          <w:szCs w:val="32"/>
        </w:rPr>
        <w:t>/2</w:t>
      </w:r>
      <w:r w:rsidRPr="0074635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Operation</w:t>
      </w:r>
      <w:r w:rsidRPr="007463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r w:rsidRPr="0074635A">
        <w:rPr>
          <w:rFonts w:ascii="Times New Roman" w:hAnsi="Times New Roman" w:cs="Times New Roman"/>
          <w:sz w:val="32"/>
          <w:szCs w:val="32"/>
        </w:rPr>
        <w:t xml:space="preserve"> 2) – </w:t>
      </w:r>
      <w:r>
        <w:rPr>
          <w:rFonts w:ascii="Times New Roman" w:hAnsi="Times New Roman" w:cs="Times New Roman"/>
          <w:sz w:val="32"/>
          <w:szCs w:val="32"/>
        </w:rPr>
        <w:t>многозадачная</w:t>
      </w:r>
      <w:r w:rsidRPr="0074635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нопользовательская ОС, обеспечивающая текстовый и графический интерфейс пользователя.</w:t>
      </w:r>
    </w:p>
    <w:p w14:paraId="34E404F3" w14:textId="4998FD15" w:rsidR="0074635A" w:rsidRDefault="0074635A" w:rsidP="0074635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на в 1987г. корпорацией IBM совместно с </w:t>
      </w: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4F8AFB9" w14:textId="5B05E880" w:rsidR="0074635A" w:rsidRDefault="0074635A" w:rsidP="0074635A">
      <w:pPr>
        <w:jc w:val="both"/>
        <w:rPr>
          <w:rFonts w:ascii="Times New Roman" w:hAnsi="Times New Roman" w:cs="Times New Roman"/>
          <w:sz w:val="32"/>
          <w:szCs w:val="32"/>
        </w:rPr>
      </w:pPr>
      <w:r w:rsidRPr="0074635A">
        <w:rPr>
          <w:rFonts w:ascii="Times New Roman" w:hAnsi="Times New Roman" w:cs="Times New Roman"/>
          <w:b/>
          <w:bCs/>
          <w:sz w:val="32"/>
          <w:szCs w:val="32"/>
          <w:lang w:val="en-US"/>
        </w:rPr>
        <w:t>Unix</w:t>
      </w:r>
      <w:r w:rsidRPr="0074635A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многопользовательская </w:t>
      </w:r>
      <w:r w:rsidR="0075638E">
        <w:rPr>
          <w:rFonts w:ascii="Times New Roman" w:hAnsi="Times New Roman" w:cs="Times New Roman"/>
          <w:sz w:val="32"/>
          <w:szCs w:val="32"/>
        </w:rPr>
        <w:t>сетевая ОС с простым интерфейсом. Разработана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</w:rPr>
        <w:t>в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</w:rPr>
        <w:t>подразделении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  <w:lang w:val="en-US"/>
        </w:rPr>
        <w:t>Computing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  <w:lang w:val="en-US"/>
        </w:rPr>
        <w:t>Science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  <w:lang w:val="en-US"/>
        </w:rPr>
        <w:t>Research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  <w:lang w:val="en-US"/>
        </w:rPr>
        <w:t>Group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</w:rPr>
        <w:t xml:space="preserve">американской компанией </w:t>
      </w:r>
      <w:r w:rsidR="0075638E">
        <w:rPr>
          <w:rFonts w:ascii="Times New Roman" w:hAnsi="Times New Roman" w:cs="Times New Roman"/>
          <w:sz w:val="32"/>
          <w:szCs w:val="32"/>
          <w:lang w:val="en-US"/>
        </w:rPr>
        <w:t>Bell</w:t>
      </w:r>
      <w:r w:rsidR="0075638E" w:rsidRPr="0075638E">
        <w:rPr>
          <w:rFonts w:ascii="Times New Roman" w:hAnsi="Times New Roman" w:cs="Times New Roman"/>
          <w:sz w:val="32"/>
          <w:szCs w:val="32"/>
        </w:rPr>
        <w:t xml:space="preserve"> </w:t>
      </w:r>
      <w:r w:rsidR="0075638E">
        <w:rPr>
          <w:rFonts w:ascii="Times New Roman" w:hAnsi="Times New Roman" w:cs="Times New Roman"/>
          <w:sz w:val="32"/>
          <w:szCs w:val="32"/>
          <w:lang w:val="en-US"/>
        </w:rPr>
        <w:t>Labs</w:t>
      </w:r>
      <w:r w:rsidR="0075638E">
        <w:rPr>
          <w:rFonts w:ascii="Times New Roman" w:hAnsi="Times New Roman" w:cs="Times New Roman"/>
          <w:sz w:val="32"/>
          <w:szCs w:val="32"/>
        </w:rPr>
        <w:t>.</w:t>
      </w:r>
    </w:p>
    <w:p w14:paraId="0CB55E34" w14:textId="6D212407" w:rsidR="0075638E" w:rsidRPr="0075638E" w:rsidRDefault="0075638E" w:rsidP="0074635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ё более популярнее становится одна из версий </w:t>
      </w:r>
      <w:r>
        <w:rPr>
          <w:rFonts w:ascii="Times New Roman" w:hAnsi="Times New Roman" w:cs="Times New Roman"/>
          <w:sz w:val="32"/>
          <w:szCs w:val="32"/>
          <w:lang w:val="en-US"/>
        </w:rPr>
        <w:t>UNIX</w:t>
      </w:r>
      <w:r w:rsidRPr="007563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563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inux</w:t>
      </w:r>
    </w:p>
    <w:p w14:paraId="48B6E916" w14:textId="77777777" w:rsidR="0075638E" w:rsidRDefault="0075638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inux</w:t>
      </w:r>
      <w:r w:rsidRPr="0075638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многопользовательская графическая ОС. Полная альтернатива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 xml:space="preserve"> по надёжности – её почти невозможно заставить повиснуть. Единственная бесплатно распространяемая ОС</w:t>
      </w:r>
    </w:p>
    <w:p w14:paraId="2AA85D86" w14:textId="77777777" w:rsidR="0075638E" w:rsidRDefault="0075638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c</w:t>
      </w:r>
      <w:r w:rsidRPr="007563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S</w:t>
      </w:r>
      <w:r>
        <w:rPr>
          <w:rFonts w:ascii="Times New Roman" w:hAnsi="Times New Roman" w:cs="Times New Roman"/>
          <w:sz w:val="32"/>
          <w:szCs w:val="32"/>
        </w:rPr>
        <w:t xml:space="preserve"> – специфическая ОС, работающая на компьютерах </w:t>
      </w:r>
      <w:r>
        <w:rPr>
          <w:rFonts w:ascii="Times New Roman" w:hAnsi="Times New Roman" w:cs="Times New Roman"/>
          <w:sz w:val="32"/>
          <w:szCs w:val="32"/>
          <w:lang w:val="en-US"/>
        </w:rPr>
        <w:t>Masin</w:t>
      </w:r>
      <w:r w:rsidRPr="007563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sh</w:t>
      </w:r>
      <w:r>
        <w:rPr>
          <w:rFonts w:ascii="Times New Roman" w:hAnsi="Times New Roman" w:cs="Times New Roman"/>
          <w:sz w:val="32"/>
          <w:szCs w:val="32"/>
        </w:rPr>
        <w:t xml:space="preserve">. По надёжности и удобствам превосходит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AC44ECF" w14:textId="77777777" w:rsidR="0075638E" w:rsidRDefault="0075638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, созданные в среде одной ОС, не смогут работать под управлением другой ОС без специальной конвертации или эмуляции работы одной Ос на базе другой.</w:t>
      </w:r>
    </w:p>
    <w:p w14:paraId="0B105F04" w14:textId="77777777" w:rsidR="0075638E" w:rsidRDefault="0075638E" w:rsidP="0075638E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5638E">
        <w:rPr>
          <w:rFonts w:ascii="Times New Roman" w:hAnsi="Times New Roman" w:cs="Times New Roman"/>
          <w:i/>
          <w:iCs/>
          <w:sz w:val="32"/>
          <w:szCs w:val="32"/>
        </w:rPr>
        <w:t>Функции ОС ПК</w:t>
      </w:r>
    </w:p>
    <w:p w14:paraId="419FD981" w14:textId="77777777" w:rsidR="0075638E" w:rsidRDefault="0075638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ение интерфейса пользователя.</w:t>
      </w:r>
    </w:p>
    <w:p w14:paraId="195F1581" w14:textId="77777777" w:rsidR="0075638E" w:rsidRDefault="0075638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С способны обеспечивать как пакетный, так и диалоговый режим работы с пользователем.</w:t>
      </w:r>
    </w:p>
    <w:p w14:paraId="66DDB45D" w14:textId="77777777" w:rsidR="0075638E" w:rsidRDefault="0075638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 w:rsidRPr="0075638E">
        <w:rPr>
          <w:rFonts w:ascii="Times New Roman" w:hAnsi="Times New Roman" w:cs="Times New Roman"/>
          <w:b/>
          <w:bCs/>
          <w:sz w:val="32"/>
          <w:szCs w:val="32"/>
        </w:rPr>
        <w:t>Интерфейс пользователя</w:t>
      </w:r>
      <w:r>
        <w:rPr>
          <w:rFonts w:ascii="Times New Roman" w:hAnsi="Times New Roman" w:cs="Times New Roman"/>
          <w:sz w:val="32"/>
          <w:szCs w:val="32"/>
        </w:rPr>
        <w:t xml:space="preserve"> – совокупность средств, при помощи которых пользователь взаимодействует с различными программами и устройствами.</w:t>
      </w:r>
    </w:p>
    <w:p w14:paraId="014E8E41" w14:textId="77777777" w:rsidR="004C743E" w:rsidRDefault="0075638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графические</w:t>
      </w:r>
      <w:r w:rsidR="004C743E">
        <w:rPr>
          <w:rFonts w:ascii="Times New Roman" w:hAnsi="Times New Roman" w:cs="Times New Roman"/>
          <w:sz w:val="32"/>
          <w:szCs w:val="32"/>
        </w:rPr>
        <w:t xml:space="preserve"> ОС реализуют интерфейс командной строки (клава)</w:t>
      </w:r>
    </w:p>
    <w:p w14:paraId="43838270" w14:textId="77777777" w:rsidR="004C743E" w:rsidRDefault="004C743E" w:rsidP="007563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графической ОС основа на взаимодействии активных и пассивных экранных элементов управления. (курсор, ярлыки и т.д.)</w:t>
      </w:r>
    </w:p>
    <w:p w14:paraId="6F288716" w14:textId="0E1CFE82" w:rsidR="004C743E" w:rsidRDefault="004C743E" w:rsidP="004C743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C743E">
        <w:rPr>
          <w:rFonts w:ascii="Times New Roman" w:hAnsi="Times New Roman" w:cs="Times New Roman"/>
          <w:i/>
          <w:iCs/>
          <w:sz w:val="32"/>
          <w:szCs w:val="32"/>
        </w:rPr>
        <w:t xml:space="preserve">Обеспеч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автоматического</w:t>
      </w:r>
      <w:r w:rsidRPr="004C743E">
        <w:rPr>
          <w:rFonts w:ascii="Times New Roman" w:hAnsi="Times New Roman" w:cs="Times New Roman"/>
          <w:i/>
          <w:iCs/>
          <w:sz w:val="32"/>
          <w:szCs w:val="32"/>
        </w:rPr>
        <w:t xml:space="preserve"> запуска.</w:t>
      </w:r>
    </w:p>
    <w:p w14:paraId="029E1142" w14:textId="77777777" w:rsidR="004C743E" w:rsidRDefault="004C743E" w:rsidP="004C74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Ос обеспечивают свой автоматический запуска. Для дисковых ОС в специальной (системной) области диска создаётся запись программного кода. Обращение к этому коду выполняют программы, находящиеся в </w:t>
      </w:r>
      <w:r>
        <w:rPr>
          <w:rFonts w:ascii="Times New Roman" w:hAnsi="Times New Roman" w:cs="Times New Roman"/>
          <w:sz w:val="32"/>
          <w:szCs w:val="32"/>
          <w:lang w:val="en-US"/>
        </w:rPr>
        <w:t>BIOS</w:t>
      </w:r>
      <w:r>
        <w:rPr>
          <w:rFonts w:ascii="Times New Roman" w:hAnsi="Times New Roman" w:cs="Times New Roman"/>
          <w:sz w:val="32"/>
          <w:szCs w:val="32"/>
        </w:rPr>
        <w:t>, завершая свою работа они дают команду на загрузку и исполнение содержимого системной области диска.</w:t>
      </w:r>
    </w:p>
    <w:p w14:paraId="57340323" w14:textId="77777777" w:rsidR="004C743E" w:rsidRDefault="004C743E" w:rsidP="004C743E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Организация файловой системы</w:t>
      </w:r>
    </w:p>
    <w:p w14:paraId="2FF0FB33" w14:textId="77777777" w:rsidR="004C743E" w:rsidRDefault="004C743E" w:rsidP="004C74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йл</w:t>
      </w:r>
      <w:r>
        <w:rPr>
          <w:rFonts w:ascii="Times New Roman" w:hAnsi="Times New Roman" w:cs="Times New Roman"/>
          <w:sz w:val="32"/>
          <w:szCs w:val="32"/>
        </w:rPr>
        <w:t xml:space="preserve"> – поименованная область на диске или другом машинном носителе, в которой хранится определённая информация.</w:t>
      </w:r>
    </w:p>
    <w:p w14:paraId="18C02CD0" w14:textId="77777777" w:rsidR="004C743E" w:rsidRDefault="004C743E" w:rsidP="004C74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дисковые ОС обеспечивают создание файловой системы.</w:t>
      </w:r>
    </w:p>
    <w:p w14:paraId="397C2078" w14:textId="77777777" w:rsidR="004C743E" w:rsidRDefault="004C743E" w:rsidP="004C74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йловая система</w:t>
      </w:r>
      <w:r>
        <w:rPr>
          <w:rFonts w:ascii="Times New Roman" w:hAnsi="Times New Roman" w:cs="Times New Roman"/>
          <w:sz w:val="32"/>
          <w:szCs w:val="32"/>
        </w:rPr>
        <w:t xml:space="preserve"> – специальным образом организованная структура для хранения данных любых типов и доступа к ним.</w:t>
      </w:r>
    </w:p>
    <w:p w14:paraId="4AF1AB0B" w14:textId="77777777" w:rsidR="004C743E" w:rsidRDefault="004C743E" w:rsidP="004C74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айловая система выполняет 3 основные функции:</w:t>
      </w:r>
    </w:p>
    <w:p w14:paraId="4F8287C1" w14:textId="77777777" w:rsidR="008338FF" w:rsidRPr="008338FF" w:rsidRDefault="004C743E" w:rsidP="004C743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C743E">
        <w:rPr>
          <w:rFonts w:ascii="Times New Roman" w:hAnsi="Times New Roman" w:cs="Times New Roman"/>
          <w:sz w:val="32"/>
          <w:szCs w:val="32"/>
        </w:rPr>
        <w:t>Определ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4C743E">
        <w:rPr>
          <w:rFonts w:ascii="Times New Roman" w:hAnsi="Times New Roman" w:cs="Times New Roman"/>
          <w:sz w:val="32"/>
          <w:szCs w:val="32"/>
        </w:rPr>
        <w:t>ние</w:t>
      </w:r>
      <w:r w:rsidR="008338FF">
        <w:rPr>
          <w:rFonts w:ascii="Times New Roman" w:hAnsi="Times New Roman" w:cs="Times New Roman"/>
          <w:sz w:val="32"/>
          <w:szCs w:val="32"/>
        </w:rPr>
        <w:t xml:space="preserve"> физического местоположения файлов и каталогов на диске.</w:t>
      </w:r>
    </w:p>
    <w:p w14:paraId="7B54F63B" w14:textId="77777777" w:rsidR="008338FF" w:rsidRPr="008338FF" w:rsidRDefault="008338FF" w:rsidP="004C743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уп к файлам и каталогам на диске.</w:t>
      </w:r>
    </w:p>
    <w:p w14:paraId="6D82C935" w14:textId="77777777" w:rsidR="008338FF" w:rsidRPr="008338FF" w:rsidRDefault="008338FF" w:rsidP="008338F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ение занятого и свободного пространства на диске.</w:t>
      </w:r>
    </w:p>
    <w:p w14:paraId="7FB23687" w14:textId="03CEF666" w:rsidR="008338FF" w:rsidRDefault="008338FF" w:rsidP="008338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йловая система – Иерархия</w:t>
      </w:r>
    </w:p>
    <w:p w14:paraId="56C844B2" w14:textId="77777777" w:rsidR="008338FF" w:rsidRDefault="008338FF" w:rsidP="008338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и файловой структуры:</w:t>
      </w:r>
    </w:p>
    <w:p w14:paraId="30F168F2" w14:textId="77777777" w:rsidR="008338FF" w:rsidRP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файлов и присвоение им имён</w:t>
      </w:r>
    </w:p>
    <w:p w14:paraId="3DBECAB4" w14:textId="77777777" w:rsidR="008338FF" w:rsidRP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каталогов и присвоение им имён</w:t>
      </w:r>
    </w:p>
    <w:p w14:paraId="13555ED2" w14:textId="77777777" w:rsidR="008338FF" w:rsidRP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именование файлов и каталогов</w:t>
      </w:r>
    </w:p>
    <w:p w14:paraId="1B2A0B09" w14:textId="77777777" w:rsidR="008338FF" w:rsidRP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рование и перемещение файлов между дисками компьютера и между каталогами одного диска.</w:t>
      </w:r>
    </w:p>
    <w:p w14:paraId="3E955EE9" w14:textId="77777777" w:rsidR="008338FF" w:rsidRP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ление файлов и каталогов.</w:t>
      </w:r>
    </w:p>
    <w:p w14:paraId="210F54C3" w14:textId="77777777" w:rsidR="008338FF" w:rsidRP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вигация по файловой структуре с целью доступа к заданному файлу, каталогу.</w:t>
      </w:r>
    </w:p>
    <w:p w14:paraId="4BC5213E" w14:textId="77777777" w:rsidR="008338FF" w:rsidRP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атрибутами файлов (только для чтения, скрытый, системный и т.д.)</w:t>
      </w:r>
    </w:p>
    <w:p w14:paraId="1DA5C56B" w14:textId="7516B0D7" w:rsidR="008338FF" w:rsidRDefault="008338FF" w:rsidP="008338FF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установкой, использованием и удалением приложений.</w:t>
      </w:r>
    </w:p>
    <w:p w14:paraId="028B2371" w14:textId="3645AC68" w:rsidR="008338FF" w:rsidRPr="008338FF" w:rsidRDefault="008338FF" w:rsidP="008338F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8338FF">
        <w:rPr>
          <w:rFonts w:ascii="Times New Roman" w:hAnsi="Times New Roman" w:cs="Times New Roman"/>
          <w:i/>
          <w:iCs/>
          <w:sz w:val="32"/>
          <w:szCs w:val="32"/>
        </w:rPr>
        <w:t>Современные ОС:</w:t>
      </w:r>
    </w:p>
    <w:p w14:paraId="7869FAD5" w14:textId="77777777" w:rsidR="008338FF" w:rsidRDefault="008338FF" w:rsidP="008338FF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яют распределением ресурсов ВС между приложениями.</w:t>
      </w:r>
    </w:p>
    <w:p w14:paraId="152F8846" w14:textId="77777777" w:rsidR="008338FF" w:rsidRDefault="008338FF" w:rsidP="008338FF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ивают доступ устанавливаемых приложений к драйверам устройств ВС.</w:t>
      </w:r>
    </w:p>
    <w:p w14:paraId="12CDB154" w14:textId="77777777" w:rsidR="008338FF" w:rsidRDefault="008338FF" w:rsidP="008338FF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уют общие ресурсы, которые могут использоваться разными приложениями.</w:t>
      </w:r>
    </w:p>
    <w:p w14:paraId="46BAD9F9" w14:textId="4D1A3049" w:rsidR="008338FF" w:rsidRDefault="008338FF" w:rsidP="008338FF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ют регистрацию установленных приложений и выделенных им ресурсов.</w:t>
      </w:r>
    </w:p>
    <w:p w14:paraId="00BB4CCC" w14:textId="040DBAD4" w:rsidR="001E2CFD" w:rsidRDefault="001E2CFD" w:rsidP="001E2C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приложениями у=составляет наиболее важную часть работы ОС:</w:t>
      </w:r>
    </w:p>
    <w:p w14:paraId="1DC5149C" w14:textId="2A0DB43B" w:rsidR="001E2CFD" w:rsidRDefault="001E2CFD" w:rsidP="001E2CF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задачная ОС обеспечивает возможность:</w:t>
      </w:r>
    </w:p>
    <w:p w14:paraId="6AC80469" w14:textId="73A71E67" w:rsidR="001E2CFD" w:rsidRDefault="001E2CFD" w:rsidP="001E2CFD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временной ли поочерёдной работы нескольких приложений.</w:t>
      </w:r>
    </w:p>
    <w:p w14:paraId="6D465911" w14:textId="2D1614C7" w:rsidR="001E2CFD" w:rsidRDefault="001E2CFD" w:rsidP="001E2CFD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мена данными между приложениями</w:t>
      </w:r>
    </w:p>
    <w:p w14:paraId="4327F142" w14:textId="4BDA1681" w:rsidR="001E2CFD" w:rsidRDefault="001E2CFD" w:rsidP="001E2CFD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го использования программных, аппаратных, сетевых и прочих ресурсов ВС несколькими приложениями.</w:t>
      </w:r>
    </w:p>
    <w:p w14:paraId="089E2DD4" w14:textId="3648269C" w:rsidR="001E2CFD" w:rsidRDefault="001E2CFD" w:rsidP="001E2CFD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 предоставляет возможность прерывания работы приложений по желанию пользователя и снятия сбойной задачи без ущерба для работы других приложений.</w:t>
      </w:r>
    </w:p>
    <w:p w14:paraId="08FDF76E" w14:textId="13576888" w:rsidR="001E2CFD" w:rsidRDefault="001E2CFD" w:rsidP="001E2C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та удаления и надёжность последующего функционирования ОС и оставшихся приложений во многом зависит от корректности установки и регистрации приложений в реестре ОС.</w:t>
      </w:r>
    </w:p>
    <w:p w14:paraId="1B51DED6" w14:textId="0D0AA5C3" w:rsidR="001E2CFD" w:rsidRDefault="001E2CFD" w:rsidP="001E2CF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Взаимодействие с аппаратным обеспечением.</w:t>
      </w:r>
    </w:p>
    <w:p w14:paraId="6C85E3E8" w14:textId="5CBD3C97" w:rsidR="001E2CFD" w:rsidRDefault="001E2CFD" w:rsidP="001E2C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ые программные средства управления – драйверы</w:t>
      </w:r>
    </w:p>
    <w:p w14:paraId="581C1DA2" w14:textId="03747115" w:rsidR="001E2CFD" w:rsidRDefault="001E2CFD" w:rsidP="001E2C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айверы имеют точки входа для взаимодействия с ПП, а диспетчеризация обращений ПП к драйверам устройств – функция ОС.</w:t>
      </w:r>
    </w:p>
    <w:p w14:paraId="2522E4D5" w14:textId="3DDD557D" w:rsidR="001E2CFD" w:rsidRDefault="001E2CFD" w:rsidP="001E2C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ременные ОС позволяют управлять не только установкой и регистрации программных драйвером устройств, но и процессом аппаратно-логического подключения</w:t>
      </w:r>
    </w:p>
    <w:p w14:paraId="6F2573C6" w14:textId="0C616C1B" w:rsidR="001E2CFD" w:rsidRPr="001E2CFD" w:rsidRDefault="001E2CFD" w:rsidP="001E2CF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E2CFD">
        <w:rPr>
          <w:rFonts w:ascii="Times New Roman" w:hAnsi="Times New Roman" w:cs="Times New Roman"/>
          <w:i/>
          <w:iCs/>
          <w:sz w:val="32"/>
          <w:szCs w:val="32"/>
        </w:rPr>
        <w:t>Принцип динамического распределения ресурсов</w:t>
      </w:r>
    </w:p>
    <w:p w14:paraId="26E5941E" w14:textId="77777777" w:rsidR="00253C20" w:rsidRDefault="00253C20" w:rsidP="008338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 подучили наз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lug</w:t>
      </w:r>
      <w:r w:rsidRPr="00253C2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253C2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play</w:t>
      </w:r>
      <w:r>
        <w:rPr>
          <w:rFonts w:ascii="Times New Roman" w:hAnsi="Times New Roman" w:cs="Times New Roman"/>
          <w:sz w:val="32"/>
          <w:szCs w:val="32"/>
        </w:rPr>
        <w:t>, а устройства, удовлетворяющие этому принципу, называются самоустанавливающимися.</w:t>
      </w:r>
    </w:p>
    <w:p w14:paraId="3E96A014" w14:textId="77777777" w:rsidR="00253C20" w:rsidRDefault="00253C20" w:rsidP="008338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луживание компьютера.</w:t>
      </w:r>
    </w:p>
    <w:p w14:paraId="54BAC93B" w14:textId="77777777" w:rsidR="00253C20" w:rsidRDefault="00253C20" w:rsidP="008338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азовый состав Ос входят ряд первоочерёдных служебных приложения:</w:t>
      </w:r>
    </w:p>
    <w:p w14:paraId="2A1B5978" w14:textId="4DDA254A" w:rsidR="00253C20" w:rsidRDefault="00253C20" w:rsidP="00253C2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а проверки дисков.</w:t>
      </w:r>
    </w:p>
    <w:p w14:paraId="08C9E8C1" w14:textId="00F4E3F7" w:rsidR="00253C20" w:rsidRDefault="00253C20" w:rsidP="00253C2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едства </w:t>
      </w: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сжатия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дисков.</w:t>
      </w:r>
    </w:p>
    <w:p w14:paraId="4A0FC7F6" w14:textId="77777777" w:rsidR="00253C20" w:rsidRDefault="00253C20" w:rsidP="00253C20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а резервного копирования.</w:t>
      </w:r>
    </w:p>
    <w:p w14:paraId="4CEBD742" w14:textId="77777777" w:rsidR="00253C20" w:rsidRDefault="00253C20" w:rsidP="00253C2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е функции ОС:</w:t>
      </w:r>
    </w:p>
    <w:p w14:paraId="2D421E0F" w14:textId="77777777" w:rsidR="00253C20" w:rsidRDefault="00253C20" w:rsidP="00253C2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поддерживать функционирование локального КС без специального ПО.</w:t>
      </w:r>
    </w:p>
    <w:p w14:paraId="7B64638A" w14:textId="77777777" w:rsidR="00253C20" w:rsidRDefault="00253C20" w:rsidP="00253C2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личие средств обеспечение защиты данных от несанкционированного доступа, просмотра и внесения изменений.</w:t>
      </w:r>
    </w:p>
    <w:p w14:paraId="4D882588" w14:textId="77777777" w:rsidR="00253C20" w:rsidRDefault="00253C20" w:rsidP="00253C2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обеспечения комфортной поочерёдной работы различных пользователей на одном ПК с сохранением персональных настроек рабочей среды каждого из них и ограничением доступа к конфиденциальной информации.</w:t>
      </w:r>
    </w:p>
    <w:p w14:paraId="21F6D6F8" w14:textId="77777777" w:rsidR="00253C20" w:rsidRDefault="00253C20" w:rsidP="00253C2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автоматического исполнения операций по обслуживанию компьютера и ОС в соответствии с заданным расписанием или под управлением удалённого сервера.</w:t>
      </w:r>
    </w:p>
    <w:p w14:paraId="7D355AB4" w14:textId="77777777" w:rsidR="00253C20" w:rsidRDefault="00253C20" w:rsidP="00253C2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работы с компьютером для лиц, имеющих физические недостатки, связанные с органами зрения, слуха и др.</w:t>
      </w:r>
    </w:p>
    <w:p w14:paraId="50C268D3" w14:textId="77777777" w:rsidR="00253C20" w:rsidRDefault="00253C20" w:rsidP="00253C2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ладное ПО, которое могут включать в современные ОС:</w:t>
      </w:r>
    </w:p>
    <w:p w14:paraId="1BC0719C" w14:textId="77777777" w:rsidR="00253C20" w:rsidRDefault="00253C20" w:rsidP="00253C2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, редактирование и печать текстовых документов.</w:t>
      </w:r>
    </w:p>
    <w:p w14:paraId="3D15144A" w14:textId="52059147" w:rsidR="00253C20" w:rsidRDefault="00253C20" w:rsidP="00253C2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и редактирование простейших рисунков</w:t>
      </w:r>
      <w:r w:rsidR="00584F99">
        <w:rPr>
          <w:rFonts w:ascii="Times New Roman" w:hAnsi="Times New Roman" w:cs="Times New Roman"/>
          <w:sz w:val="32"/>
          <w:szCs w:val="32"/>
        </w:rPr>
        <w:t>.</w:t>
      </w:r>
    </w:p>
    <w:p w14:paraId="617E2D6F" w14:textId="77777777" w:rsidR="00584F99" w:rsidRDefault="00253C20" w:rsidP="00253C2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арифметических</w:t>
      </w:r>
      <w:r w:rsidR="00584F99">
        <w:rPr>
          <w:rFonts w:ascii="Times New Roman" w:hAnsi="Times New Roman" w:cs="Times New Roman"/>
          <w:sz w:val="32"/>
          <w:szCs w:val="32"/>
        </w:rPr>
        <w:t xml:space="preserve"> и математических расчётов.</w:t>
      </w:r>
    </w:p>
    <w:p w14:paraId="2B7FA3EB" w14:textId="4F141F67" w:rsidR="00584F99" w:rsidRDefault="00584F99" w:rsidP="00253C2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ние дневников и служебных блокнотов.</w:t>
      </w:r>
    </w:p>
    <w:p w14:paraId="20681D5F" w14:textId="77777777" w:rsidR="00584F99" w:rsidRDefault="00584F99" w:rsidP="00253C2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, передача и приём сообщений электронной почты.</w:t>
      </w:r>
    </w:p>
    <w:p w14:paraId="27DDF1A1" w14:textId="470E9FC3" w:rsidR="00584F99" w:rsidRDefault="00584F99" w:rsidP="00253C2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роизведение и редактирование звукозаписи.</w:t>
      </w:r>
    </w:p>
    <w:p w14:paraId="72CA507F" w14:textId="1713D5E8" w:rsidR="00EA4212" w:rsidRPr="00253C20" w:rsidRDefault="00584F99" w:rsidP="00253C2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роизведение видеозаписи.</w:t>
      </w:r>
      <w:r w:rsidR="00C53027" w:rsidRPr="00253C20">
        <w:rPr>
          <w:rFonts w:ascii="Times New Roman" w:hAnsi="Times New Roman" w:cs="Times New Roman"/>
          <w:sz w:val="32"/>
          <w:szCs w:val="32"/>
        </w:rPr>
        <w:br w:type="page"/>
      </w:r>
    </w:p>
    <w:p w14:paraId="0CCF6A81" w14:textId="2081250F" w:rsidR="001B2F91" w:rsidRDefault="001B2F91" w:rsidP="0042148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115808650"/>
      <w:r w:rsidRPr="00AD2511">
        <w:rPr>
          <w:rStyle w:val="10"/>
        </w:rPr>
        <w:lastRenderedPageBreak/>
        <w:t>Текстовые процессоры. Текстовый редактор.</w:t>
      </w:r>
      <w:bookmarkEnd w:id="4"/>
      <w:r>
        <w:rPr>
          <w:rFonts w:ascii="Times New Roman" w:hAnsi="Times New Roman" w:cs="Times New Roman"/>
          <w:sz w:val="32"/>
          <w:szCs w:val="32"/>
        </w:rPr>
        <w:tab/>
        <w:t>03.10.2022</w:t>
      </w:r>
    </w:p>
    <w:p w14:paraId="7C92224E" w14:textId="662D211C" w:rsidR="00350878" w:rsidRDefault="00350878" w:rsidP="0042148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видимые знаки форматирования – отобразить все знаки.</w:t>
      </w:r>
    </w:p>
    <w:p w14:paraId="6C5C0F87" w14:textId="104094EE" w:rsidR="00350878" w:rsidRDefault="00350878" w:rsidP="00350878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50878">
        <w:rPr>
          <w:rFonts w:ascii="Times New Roman" w:hAnsi="Times New Roman" w:cs="Times New Roman"/>
          <w:i/>
          <w:iCs/>
          <w:sz w:val="32"/>
          <w:szCs w:val="32"/>
        </w:rPr>
        <w:t>Настройка отображения скрытых символов</w:t>
      </w:r>
      <w:r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189E320D" w14:textId="211F800C" w:rsidR="00350878" w:rsidRPr="00350878" w:rsidRDefault="00350878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ADB83" wp14:editId="202B50A5">
                <wp:simplePos x="0" y="0"/>
                <wp:positionH relativeFrom="column">
                  <wp:posOffset>-295275</wp:posOffset>
                </wp:positionH>
                <wp:positionV relativeFrom="paragraph">
                  <wp:posOffset>390525</wp:posOffset>
                </wp:positionV>
                <wp:extent cx="228600" cy="2286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810AF" id="Овал 2" o:spid="_x0000_s1026" style="position:absolute;margin-left:-23.25pt;margin-top:30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Файл </w:t>
      </w:r>
      <w:r w:rsidRPr="00350878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параметры</w:t>
      </w:r>
      <w:r w:rsidRPr="00350878">
        <w:rPr>
          <w:rFonts w:ascii="Times New Roman" w:hAnsi="Times New Roman" w:cs="Times New Roman"/>
          <w:sz w:val="32"/>
          <w:szCs w:val="32"/>
        </w:rPr>
        <w:t xml:space="preserve"> </w:t>
      </w:r>
      <w:r w:rsidRPr="00350878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экран</w:t>
      </w:r>
    </w:p>
    <w:p w14:paraId="292D24D2" w14:textId="3E5EF44A" w:rsidR="00350878" w:rsidRDefault="00AC75E8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350878">
        <w:rPr>
          <w:rFonts w:ascii="Times New Roman" w:hAnsi="Times New Roman" w:cs="Times New Roman"/>
          <w:sz w:val="32"/>
          <w:szCs w:val="32"/>
        </w:rPr>
        <w:t xml:space="preserve">неразрывный пробел, помимо обычного пробела в </w:t>
      </w:r>
      <w:r w:rsidR="00350878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="00350878">
        <w:rPr>
          <w:rFonts w:ascii="Times New Roman" w:hAnsi="Times New Roman" w:cs="Times New Roman"/>
          <w:sz w:val="32"/>
          <w:szCs w:val="32"/>
        </w:rPr>
        <w:t xml:space="preserve"> можно поставить неразрывный пробе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A401452" w14:textId="2F182BD0" w:rsidR="00AC75E8" w:rsidRDefault="00506639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55A693" wp14:editId="473AB2DE">
                <wp:simplePos x="0" y="0"/>
                <wp:positionH relativeFrom="column">
                  <wp:posOffset>-425450</wp:posOffset>
                </wp:positionH>
                <wp:positionV relativeFrom="paragraph">
                  <wp:posOffset>-29845</wp:posOffset>
                </wp:positionV>
                <wp:extent cx="266040" cy="317520"/>
                <wp:effectExtent l="38100" t="57150" r="20320" b="4445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60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7E7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-34.2pt;margin-top:-3.05pt;width:22.4pt;height:2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">
                <v:imagedata r:id="rId13" o:title=""/>
              </v:shape>
            </w:pict>
          </mc:Fallback>
        </mc:AlternateContent>
      </w:r>
      <w:r w:rsidR="00AC75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37567A" wp14:editId="43690C6B">
                <wp:simplePos x="0" y="0"/>
                <wp:positionH relativeFrom="column">
                  <wp:posOffset>-1309275</wp:posOffset>
                </wp:positionH>
                <wp:positionV relativeFrom="paragraph">
                  <wp:posOffset>298845</wp:posOffset>
                </wp:positionV>
                <wp:extent cx="360" cy="360"/>
                <wp:effectExtent l="38100" t="38100" r="57150" b="5715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87F64" id="Рукописный ввод 11" o:spid="_x0000_s1026" type="#_x0000_t75" style="position:absolute;margin-left:-103.8pt;margin-top:22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AqVVWDHAQAAaAQAABAAAAAAAAAAAAAAAAAA&#10;1QMAAGRycy9pbmsvaW5rMS54bWxQSwECLQAUAAYACAAAACEApnzSMuIAAAALAQAADwAAAAAAAAAA&#10;AAAAAADKBQAAZHJzL2Rvd25yZXYueG1sUEsBAi0AFAAGAAgAAAAhAHkYvJ2/AAAAIQEAABkAAAAA&#10;AAAAAAAAAAAA2QYAAGRycy9fcmVscy9lMm9Eb2MueG1sLnJlbHNQSwUGAAAAAAYABgB4AQAAzwcA&#10;AAAA&#10;">
                <v:imagedata r:id="rId15" o:title=""/>
              </v:shape>
            </w:pict>
          </mc:Fallback>
        </mc:AlternateContent>
      </w:r>
      <w:r w:rsidR="00AC75E8">
        <w:rPr>
          <w:rFonts w:ascii="Times New Roman" w:hAnsi="Times New Roman" w:cs="Times New Roman"/>
          <w:sz w:val="32"/>
          <w:szCs w:val="32"/>
        </w:rPr>
        <w:t xml:space="preserve">Знак абзаца – место в документе, где была нажата клавиша </w:t>
      </w:r>
      <w:r w:rsidR="00AC75E8">
        <w:rPr>
          <w:rFonts w:ascii="Times New Roman" w:hAnsi="Times New Roman" w:cs="Times New Roman"/>
          <w:sz w:val="32"/>
          <w:szCs w:val="32"/>
          <w:lang w:val="en-US"/>
        </w:rPr>
        <w:t>Enter</w:t>
      </w:r>
      <w:r w:rsidR="00AC75E8">
        <w:rPr>
          <w:rFonts w:ascii="Times New Roman" w:hAnsi="Times New Roman" w:cs="Times New Roman"/>
          <w:sz w:val="32"/>
          <w:szCs w:val="32"/>
        </w:rPr>
        <w:t>.</w:t>
      </w:r>
    </w:p>
    <w:p w14:paraId="1CD669C8" w14:textId="31914A5D" w:rsidR="00AC75E8" w:rsidRDefault="00AC75E8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E47906" wp14:editId="557BC43F">
                <wp:simplePos x="0" y="0"/>
                <wp:positionH relativeFrom="column">
                  <wp:posOffset>-415925</wp:posOffset>
                </wp:positionH>
                <wp:positionV relativeFrom="paragraph">
                  <wp:posOffset>51435</wp:posOffset>
                </wp:positionV>
                <wp:extent cx="289080" cy="257760"/>
                <wp:effectExtent l="38100" t="38100" r="53975" b="4762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90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E92F6" id="Рукописный ввод 14" o:spid="_x0000_s1026" type="#_x0000_t75" style="position:absolute;margin-left:-33.45pt;margin-top:3.35pt;width:24.1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FE98E7" wp14:editId="713F15BF">
                <wp:simplePos x="0" y="0"/>
                <wp:positionH relativeFrom="column">
                  <wp:posOffset>-1477035</wp:posOffset>
                </wp:positionH>
                <wp:positionV relativeFrom="paragraph">
                  <wp:posOffset>570110</wp:posOffset>
                </wp:positionV>
                <wp:extent cx="360" cy="360"/>
                <wp:effectExtent l="38100" t="38100" r="57150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B92B3" id="Рукописный ввод 12" o:spid="_x0000_s1026" type="#_x0000_t75" style="position:absolute;margin-left:-117pt;margin-top:44.2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Gppf2xgEAAGgEAAAQAAAAAAAAAAAAAAAA&#10;ANUDAABkcnMvaW5rL2luazEueG1sUEsBAi0AFAAGAAgAAAAhAHhb98XkAAAACwEAAA8AAAAAAAAA&#10;AAAAAAAAyQ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еревод строки – место в файле, где текст обрывается, а затем продолжается на новой строке.</w:t>
      </w:r>
    </w:p>
    <w:p w14:paraId="6E58261F" w14:textId="63B1A845" w:rsidR="00AC75E8" w:rsidRDefault="00AC75E8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удительный перевод строки (</w:t>
      </w:r>
      <w:r>
        <w:rPr>
          <w:rFonts w:ascii="Times New Roman" w:hAnsi="Times New Roman" w:cs="Times New Roman"/>
          <w:sz w:val="32"/>
          <w:szCs w:val="32"/>
          <w:lang w:val="en-US"/>
        </w:rPr>
        <w:t>Shift</w:t>
      </w:r>
      <w:r w:rsidRPr="00AC75E8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en-US"/>
        </w:rPr>
        <w:t>Enter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61C82697" w14:textId="0A259761" w:rsidR="00AC75E8" w:rsidRDefault="00AC75E8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рытый текст – В режиме «отобразить все знаки», скрытый текст отображается пунктирной линией, расположенной под этим текстом</w:t>
      </w:r>
    </w:p>
    <w:p w14:paraId="5F2D2114" w14:textId="298B3A12" w:rsidR="00AC75E8" w:rsidRDefault="00AC75E8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DD386" wp14:editId="1EC5E913">
                <wp:simplePos x="0" y="0"/>
                <wp:positionH relativeFrom="column">
                  <wp:posOffset>-356235</wp:posOffset>
                </wp:positionH>
                <wp:positionV relativeFrom="paragraph">
                  <wp:posOffset>41275</wp:posOffset>
                </wp:positionV>
                <wp:extent cx="259080" cy="259080"/>
                <wp:effectExtent l="0" t="0" r="2667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9AF28" id="Прямоугольник 15" o:spid="_x0000_s1026" style="position:absolute;margin-left:-28.05pt;margin-top:3.25pt;width:20.4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Конец ячейки – обозначает конец последнего абзаца, расположенного внутри ячейки. Так же обозначает конец ячейки, если она пуста </w:t>
      </w:r>
    </w:p>
    <w:p w14:paraId="5D3F98E8" w14:textId="0BB96E0D" w:rsidR="00506639" w:rsidRPr="003A5BCD" w:rsidRDefault="00AC75E8" w:rsidP="003508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ыв страницы</w:t>
      </w:r>
      <w:r w:rsidR="00506639">
        <w:rPr>
          <w:rFonts w:ascii="Times New Roman" w:hAnsi="Times New Roman" w:cs="Times New Roman"/>
          <w:sz w:val="32"/>
          <w:szCs w:val="32"/>
        </w:rPr>
        <w:t xml:space="preserve"> – вставка </w:t>
      </w:r>
      <w:r w:rsidR="00506639" w:rsidRPr="00506639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="00506639">
        <w:rPr>
          <w:rFonts w:ascii="Times New Roman" w:hAnsi="Times New Roman" w:cs="Times New Roman"/>
          <w:sz w:val="32"/>
          <w:szCs w:val="32"/>
        </w:rPr>
        <w:t xml:space="preserve"> страница </w:t>
      </w:r>
      <w:r w:rsidR="00506639" w:rsidRPr="00506639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="00506639">
        <w:rPr>
          <w:rFonts w:ascii="Times New Roman" w:hAnsi="Times New Roman" w:cs="Times New Roman"/>
          <w:sz w:val="32"/>
          <w:szCs w:val="32"/>
        </w:rPr>
        <w:t xml:space="preserve">разрыв страницы. </w:t>
      </w:r>
      <w:r w:rsidR="00506639">
        <w:rPr>
          <w:rFonts w:ascii="Times New Roman" w:hAnsi="Times New Roman" w:cs="Times New Roman"/>
          <w:sz w:val="32"/>
          <w:szCs w:val="32"/>
        </w:rPr>
        <w:br/>
        <w:t>(</w:t>
      </w:r>
      <w:r w:rsidR="00506639">
        <w:rPr>
          <w:rFonts w:ascii="Times New Roman" w:hAnsi="Times New Roman" w:cs="Times New Roman"/>
          <w:sz w:val="32"/>
          <w:szCs w:val="32"/>
          <w:lang w:val="en-US"/>
        </w:rPr>
        <w:t>Ctrl</w:t>
      </w:r>
      <w:r w:rsidR="00506639" w:rsidRPr="003A5BCD">
        <w:rPr>
          <w:rFonts w:ascii="Times New Roman" w:hAnsi="Times New Roman" w:cs="Times New Roman"/>
          <w:sz w:val="32"/>
          <w:szCs w:val="32"/>
        </w:rPr>
        <w:t xml:space="preserve"> + </w:t>
      </w:r>
      <w:r w:rsidR="00506639">
        <w:rPr>
          <w:rFonts w:ascii="Times New Roman" w:hAnsi="Times New Roman" w:cs="Times New Roman"/>
          <w:sz w:val="32"/>
          <w:szCs w:val="32"/>
          <w:lang w:val="en-US"/>
        </w:rPr>
        <w:t>Enter</w:t>
      </w:r>
      <w:r w:rsidR="00506639">
        <w:rPr>
          <w:rFonts w:ascii="Times New Roman" w:hAnsi="Times New Roman" w:cs="Times New Roman"/>
          <w:sz w:val="32"/>
          <w:szCs w:val="32"/>
        </w:rPr>
        <w:t>)</w:t>
      </w:r>
      <w:r w:rsidR="00506639" w:rsidRPr="003A5BC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BF942E" w14:textId="5B052AA1" w:rsidR="00506639" w:rsidRDefault="00506639" w:rsidP="0050663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тили форматирования</w:t>
      </w:r>
    </w:p>
    <w:p w14:paraId="2C349AC5" w14:textId="77777777" w:rsidR="00506639" w:rsidRDefault="00506639" w:rsidP="005066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ль форматирования – набор элементов форматирования (шрифт, абзац и прочее), имеющий уникальное имя. Любой документ </w:t>
      </w:r>
      <w:r>
        <w:rPr>
          <w:rFonts w:ascii="Times New Roman" w:hAnsi="Times New Roman" w:cs="Times New Roman"/>
          <w:sz w:val="32"/>
          <w:szCs w:val="32"/>
          <w:lang w:val="en-US"/>
        </w:rPr>
        <w:t>Word</w:t>
      </w:r>
      <w:r>
        <w:rPr>
          <w:rFonts w:ascii="Times New Roman" w:hAnsi="Times New Roman" w:cs="Times New Roman"/>
          <w:sz w:val="32"/>
          <w:szCs w:val="32"/>
        </w:rPr>
        <w:t xml:space="preserve"> оформлен определённым стилем, стандартным или пользовательским.</w:t>
      </w:r>
    </w:p>
    <w:p w14:paraId="6775265D" w14:textId="77777777" w:rsidR="00506639" w:rsidRDefault="00506639" w:rsidP="005066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  <w:lang w:val="en-US"/>
        </w:rPr>
        <w:t>Word</w:t>
      </w:r>
      <w:r>
        <w:rPr>
          <w:rFonts w:ascii="Times New Roman" w:hAnsi="Times New Roman" w:cs="Times New Roman"/>
          <w:sz w:val="32"/>
          <w:szCs w:val="32"/>
        </w:rPr>
        <w:t xml:space="preserve"> существует 4 основных вида стилей:</w:t>
      </w:r>
    </w:p>
    <w:p w14:paraId="704146F7" w14:textId="28B72E2D" w:rsidR="00506639" w:rsidRDefault="00506639" w:rsidP="0050663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и символов</w:t>
      </w:r>
    </w:p>
    <w:p w14:paraId="167335C3" w14:textId="5F29EE6C" w:rsidR="00506639" w:rsidRDefault="00506639" w:rsidP="0050663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и абзацев</w:t>
      </w:r>
    </w:p>
    <w:p w14:paraId="66AC8750" w14:textId="57C3D0A1" w:rsidR="00506639" w:rsidRDefault="00506639" w:rsidP="0050663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и таблиц</w:t>
      </w:r>
    </w:p>
    <w:p w14:paraId="0E2791D3" w14:textId="4AF73535" w:rsidR="00506639" w:rsidRDefault="00506639" w:rsidP="0050663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и списков</w:t>
      </w:r>
    </w:p>
    <w:p w14:paraId="08C119A9" w14:textId="7E223AD8" w:rsidR="00506639" w:rsidRDefault="00506639" w:rsidP="005066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ль можно применить одним из способов:</w:t>
      </w:r>
    </w:p>
    <w:p w14:paraId="023874B9" w14:textId="10054594" w:rsidR="00506639" w:rsidRDefault="00D23EDB" w:rsidP="00D23ED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тирование </w:t>
      </w:r>
      <w:r w:rsidRPr="00506639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Стиль </w:t>
      </w:r>
      <w:r w:rsidRPr="00506639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Выбрать нужный</w:t>
      </w:r>
    </w:p>
    <w:p w14:paraId="5B025D40" w14:textId="02559A92" w:rsidR="00D23EDB" w:rsidRPr="00161C2C" w:rsidRDefault="00D23EDB" w:rsidP="00161C2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ли и форматирование </w:t>
      </w:r>
      <w:r w:rsidRPr="00506639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Формат </w:t>
      </w:r>
      <w:r w:rsidRPr="00506639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Формат по образцу</w:t>
      </w:r>
    </w:p>
    <w:p w14:paraId="77D40696" w14:textId="3E0FDEA4" w:rsidR="00D23EDB" w:rsidRPr="00161C2C" w:rsidRDefault="00D23EDB" w:rsidP="00161C2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161C2C">
        <w:rPr>
          <w:rFonts w:ascii="Times New Roman" w:hAnsi="Times New Roman" w:cs="Times New Roman"/>
          <w:i/>
          <w:iCs/>
          <w:sz w:val="32"/>
          <w:szCs w:val="32"/>
        </w:rPr>
        <w:lastRenderedPageBreak/>
        <w:t>Оглавление с помощью стилей</w:t>
      </w:r>
    </w:p>
    <w:p w14:paraId="6FB90774" w14:textId="77777777" w:rsidR="00506639" w:rsidRDefault="00506639" w:rsidP="0035087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6A4349" w14:textId="1C36F893" w:rsidR="00AC75E8" w:rsidRPr="00506639" w:rsidRDefault="00AC75E8" w:rsidP="00506639">
      <w:pPr>
        <w:rPr>
          <w:rFonts w:ascii="Times New Roman" w:hAnsi="Times New Roman" w:cs="Times New Roman"/>
          <w:sz w:val="32"/>
          <w:szCs w:val="32"/>
        </w:rPr>
      </w:pPr>
    </w:p>
    <w:sectPr w:rsidR="00AC75E8" w:rsidRPr="0050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53DA" w14:textId="77777777" w:rsidR="00A86863" w:rsidRDefault="00A86863" w:rsidP="0034653E">
      <w:pPr>
        <w:spacing w:after="0" w:line="240" w:lineRule="auto"/>
      </w:pPr>
      <w:r>
        <w:separator/>
      </w:r>
    </w:p>
  </w:endnote>
  <w:endnote w:type="continuationSeparator" w:id="0">
    <w:p w14:paraId="05B5045C" w14:textId="77777777" w:rsidR="00A86863" w:rsidRDefault="00A86863" w:rsidP="0034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A8C4" w14:textId="77777777" w:rsidR="00A86863" w:rsidRDefault="00A86863" w:rsidP="0034653E">
      <w:pPr>
        <w:spacing w:after="0" w:line="240" w:lineRule="auto"/>
      </w:pPr>
      <w:r>
        <w:separator/>
      </w:r>
    </w:p>
  </w:footnote>
  <w:footnote w:type="continuationSeparator" w:id="0">
    <w:p w14:paraId="15E80C95" w14:textId="77777777" w:rsidR="00A86863" w:rsidRDefault="00A86863" w:rsidP="0034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F75"/>
    <w:multiLevelType w:val="hybridMultilevel"/>
    <w:tmpl w:val="EC32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F0B"/>
    <w:multiLevelType w:val="hybridMultilevel"/>
    <w:tmpl w:val="706C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C8C"/>
    <w:multiLevelType w:val="hybridMultilevel"/>
    <w:tmpl w:val="8326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586"/>
    <w:multiLevelType w:val="hybridMultilevel"/>
    <w:tmpl w:val="1754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740"/>
    <w:multiLevelType w:val="multilevel"/>
    <w:tmpl w:val="9774A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5B399D"/>
    <w:multiLevelType w:val="hybridMultilevel"/>
    <w:tmpl w:val="DBB6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3D83"/>
    <w:multiLevelType w:val="hybridMultilevel"/>
    <w:tmpl w:val="1DCA5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252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496993"/>
    <w:multiLevelType w:val="hybridMultilevel"/>
    <w:tmpl w:val="AF8AC44A"/>
    <w:lvl w:ilvl="0" w:tplc="DD825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71815"/>
    <w:multiLevelType w:val="hybridMultilevel"/>
    <w:tmpl w:val="31B8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D28"/>
    <w:multiLevelType w:val="hybridMultilevel"/>
    <w:tmpl w:val="12F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39E1"/>
    <w:multiLevelType w:val="hybridMultilevel"/>
    <w:tmpl w:val="706C83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F0855"/>
    <w:multiLevelType w:val="multilevel"/>
    <w:tmpl w:val="9774A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2655EC"/>
    <w:multiLevelType w:val="hybridMultilevel"/>
    <w:tmpl w:val="2718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66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7A7D47"/>
    <w:multiLevelType w:val="hybridMultilevel"/>
    <w:tmpl w:val="DF10E7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9A33F97"/>
    <w:multiLevelType w:val="hybridMultilevel"/>
    <w:tmpl w:val="8DDA5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CE10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E474D7"/>
    <w:multiLevelType w:val="hybridMultilevel"/>
    <w:tmpl w:val="4B0092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03E1022"/>
    <w:multiLevelType w:val="hybridMultilevel"/>
    <w:tmpl w:val="2E58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4DCE"/>
    <w:multiLevelType w:val="hybridMultilevel"/>
    <w:tmpl w:val="2434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78DC"/>
    <w:multiLevelType w:val="hybridMultilevel"/>
    <w:tmpl w:val="DB70F5E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BC0495"/>
    <w:multiLevelType w:val="hybridMultilevel"/>
    <w:tmpl w:val="F5C0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03F0E"/>
    <w:multiLevelType w:val="hybridMultilevel"/>
    <w:tmpl w:val="7212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A12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F052E8"/>
    <w:multiLevelType w:val="hybridMultilevel"/>
    <w:tmpl w:val="9F40C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D053E"/>
    <w:multiLevelType w:val="hybridMultilevel"/>
    <w:tmpl w:val="90A45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06145"/>
    <w:multiLevelType w:val="hybridMultilevel"/>
    <w:tmpl w:val="A256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36A2"/>
    <w:multiLevelType w:val="hybridMultilevel"/>
    <w:tmpl w:val="4AE4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7FB4"/>
    <w:multiLevelType w:val="hybridMultilevel"/>
    <w:tmpl w:val="0702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457DA"/>
    <w:multiLevelType w:val="hybridMultilevel"/>
    <w:tmpl w:val="417209C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C1C06B4"/>
    <w:multiLevelType w:val="hybridMultilevel"/>
    <w:tmpl w:val="D2989BD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CDC5CD3"/>
    <w:multiLevelType w:val="hybridMultilevel"/>
    <w:tmpl w:val="AEA6C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A6C48"/>
    <w:multiLevelType w:val="hybridMultilevel"/>
    <w:tmpl w:val="84A07A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94930693">
    <w:abstractNumId w:val="22"/>
  </w:num>
  <w:num w:numId="2" w16cid:durableId="1576284074">
    <w:abstractNumId w:val="19"/>
  </w:num>
  <w:num w:numId="3" w16cid:durableId="1702048761">
    <w:abstractNumId w:val="1"/>
  </w:num>
  <w:num w:numId="4" w16cid:durableId="716903821">
    <w:abstractNumId w:val="11"/>
  </w:num>
  <w:num w:numId="5" w16cid:durableId="560674615">
    <w:abstractNumId w:val="29"/>
  </w:num>
  <w:num w:numId="6" w16cid:durableId="836962592">
    <w:abstractNumId w:val="7"/>
  </w:num>
  <w:num w:numId="7" w16cid:durableId="1025912338">
    <w:abstractNumId w:val="4"/>
  </w:num>
  <w:num w:numId="8" w16cid:durableId="1719815636">
    <w:abstractNumId w:val="24"/>
  </w:num>
  <w:num w:numId="9" w16cid:durableId="776948648">
    <w:abstractNumId w:val="12"/>
  </w:num>
  <w:num w:numId="10" w16cid:durableId="1860773193">
    <w:abstractNumId w:val="5"/>
  </w:num>
  <w:num w:numId="11" w16cid:durableId="797138758">
    <w:abstractNumId w:val="20"/>
  </w:num>
  <w:num w:numId="12" w16cid:durableId="419644795">
    <w:abstractNumId w:val="13"/>
  </w:num>
  <w:num w:numId="13" w16cid:durableId="1856576326">
    <w:abstractNumId w:val="0"/>
  </w:num>
  <w:num w:numId="14" w16cid:durableId="575167717">
    <w:abstractNumId w:val="28"/>
  </w:num>
  <w:num w:numId="15" w16cid:durableId="296958278">
    <w:abstractNumId w:val="27"/>
  </w:num>
  <w:num w:numId="16" w16cid:durableId="1711606940">
    <w:abstractNumId w:val="33"/>
  </w:num>
  <w:num w:numId="17" w16cid:durableId="566959568">
    <w:abstractNumId w:val="23"/>
  </w:num>
  <w:num w:numId="18" w16cid:durableId="1063941815">
    <w:abstractNumId w:val="3"/>
  </w:num>
  <w:num w:numId="19" w16cid:durableId="1930192006">
    <w:abstractNumId w:val="9"/>
  </w:num>
  <w:num w:numId="20" w16cid:durableId="469783231">
    <w:abstractNumId w:val="10"/>
  </w:num>
  <w:num w:numId="21" w16cid:durableId="712927222">
    <w:abstractNumId w:val="2"/>
  </w:num>
  <w:num w:numId="22" w16cid:durableId="1065682001">
    <w:abstractNumId w:val="14"/>
  </w:num>
  <w:num w:numId="23" w16cid:durableId="523520313">
    <w:abstractNumId w:val="18"/>
  </w:num>
  <w:num w:numId="24" w16cid:durableId="717049650">
    <w:abstractNumId w:val="31"/>
  </w:num>
  <w:num w:numId="25" w16cid:durableId="1329746375">
    <w:abstractNumId w:val="30"/>
  </w:num>
  <w:num w:numId="26" w16cid:durableId="151022267">
    <w:abstractNumId w:val="15"/>
  </w:num>
  <w:num w:numId="27" w16cid:durableId="179508946">
    <w:abstractNumId w:val="6"/>
  </w:num>
  <w:num w:numId="28" w16cid:durableId="1793357019">
    <w:abstractNumId w:val="16"/>
  </w:num>
  <w:num w:numId="29" w16cid:durableId="1164324743">
    <w:abstractNumId w:val="32"/>
  </w:num>
  <w:num w:numId="30" w16cid:durableId="394352403">
    <w:abstractNumId w:val="17"/>
  </w:num>
  <w:num w:numId="31" w16cid:durableId="1560632718">
    <w:abstractNumId w:val="25"/>
  </w:num>
  <w:num w:numId="32" w16cid:durableId="1795054963">
    <w:abstractNumId w:val="21"/>
  </w:num>
  <w:num w:numId="33" w16cid:durableId="929851828">
    <w:abstractNumId w:val="26"/>
  </w:num>
  <w:num w:numId="34" w16cid:durableId="1780567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C"/>
    <w:rsid w:val="000C6E83"/>
    <w:rsid w:val="00117E05"/>
    <w:rsid w:val="00161C2C"/>
    <w:rsid w:val="001930EC"/>
    <w:rsid w:val="001B2F91"/>
    <w:rsid w:val="001D7587"/>
    <w:rsid w:val="001E2CFD"/>
    <w:rsid w:val="002059D7"/>
    <w:rsid w:val="00253C20"/>
    <w:rsid w:val="0034653E"/>
    <w:rsid w:val="00350878"/>
    <w:rsid w:val="00364A27"/>
    <w:rsid w:val="00381F39"/>
    <w:rsid w:val="003A40D8"/>
    <w:rsid w:val="003A5BCD"/>
    <w:rsid w:val="0042148D"/>
    <w:rsid w:val="004B2F88"/>
    <w:rsid w:val="004C743E"/>
    <w:rsid w:val="00506639"/>
    <w:rsid w:val="005131D7"/>
    <w:rsid w:val="00581FB0"/>
    <w:rsid w:val="00584F99"/>
    <w:rsid w:val="00593E25"/>
    <w:rsid w:val="0074635A"/>
    <w:rsid w:val="0075638E"/>
    <w:rsid w:val="007732EC"/>
    <w:rsid w:val="007A4984"/>
    <w:rsid w:val="007E1819"/>
    <w:rsid w:val="0082436D"/>
    <w:rsid w:val="008338FF"/>
    <w:rsid w:val="008668D0"/>
    <w:rsid w:val="008F24A6"/>
    <w:rsid w:val="009F111A"/>
    <w:rsid w:val="00A86863"/>
    <w:rsid w:val="00AC75E8"/>
    <w:rsid w:val="00AD2511"/>
    <w:rsid w:val="00AE387B"/>
    <w:rsid w:val="00AE6E4A"/>
    <w:rsid w:val="00B230E4"/>
    <w:rsid w:val="00BB651F"/>
    <w:rsid w:val="00C407B7"/>
    <w:rsid w:val="00C53027"/>
    <w:rsid w:val="00CA7E92"/>
    <w:rsid w:val="00CE3524"/>
    <w:rsid w:val="00D23EDB"/>
    <w:rsid w:val="00D2677F"/>
    <w:rsid w:val="00D97875"/>
    <w:rsid w:val="00EA4212"/>
    <w:rsid w:val="00ED2586"/>
    <w:rsid w:val="00EE24CE"/>
    <w:rsid w:val="00F5396B"/>
    <w:rsid w:val="00F76D34"/>
    <w:rsid w:val="00FB2FBF"/>
    <w:rsid w:val="00FD37C1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30E0"/>
  <w15:chartTrackingRefBased/>
  <w15:docId w15:val="{7ED94734-28A5-4D7E-AA8B-6638662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8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53E"/>
  </w:style>
  <w:style w:type="paragraph" w:styleId="a7">
    <w:name w:val="footer"/>
    <w:basedOn w:val="a"/>
    <w:link w:val="a8"/>
    <w:uiPriority w:val="99"/>
    <w:unhideWhenUsed/>
    <w:rsid w:val="0034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53E"/>
  </w:style>
  <w:style w:type="character" w:customStyle="1" w:styleId="10">
    <w:name w:val="Заголовок 1 Знак"/>
    <w:basedOn w:val="a0"/>
    <w:link w:val="1"/>
    <w:uiPriority w:val="9"/>
    <w:rsid w:val="00AD2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D25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2511"/>
    <w:pPr>
      <w:spacing w:after="100"/>
    </w:pPr>
  </w:style>
  <w:style w:type="character" w:styleId="aa">
    <w:name w:val="Hyperlink"/>
    <w:basedOn w:val="a0"/>
    <w:uiPriority w:val="99"/>
    <w:unhideWhenUsed/>
    <w:rsid w:val="00AD2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21:15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871 24575,'2'-103'0,"-5"-111"0,-7 161 0,-1-10 0,9-3 0,-4 0 0,-3 1 0,-28-108 0,37 170 0,-1 0 0,0 0 0,0 1 0,0-1 0,-1 0 0,1 1 0,-1-1 0,1 1 0,-1 0 0,0 0 0,0-1 0,0 1 0,0 0 0,0 0 0,0 1 0,-3-3 0,3 3 0,0 1 0,1-1 0,-1 1 0,0-1 0,0 1 0,0 0 0,0 0 0,1 0 0,-1 0 0,0 0 0,0 0 0,0 0 0,0 1 0,0-1 0,1 0 0,-1 1 0,0 0 0,0-1 0,1 1 0,-1 0 0,1 0 0,-1 0 0,0 0 0,1 0 0,-2 2 0,-30 20 0,25-18 0,0 0 0,1 0 0,0 1 0,-10 9 0,15-12 0,-1 1 0,1-1 0,0 1 0,-1 0 0,2-1 0,-1 1 0,0 0 0,1 0 0,0 0 0,0 1 0,0-1 0,0 0 0,0 5 0,0 143 0,3-71 0,-2-72 0,1-1 0,0 1 0,1 0 0,0-1 0,0 0 0,1 0 0,0 1 0,0-2 0,1 1 0,0 0 0,7 9 0,-8-12 0,0 0 0,1-1 0,-1 1 0,1-1 0,0 0 0,1 0 0,-1-1 0,1 1 0,0-1 0,-1 0 0,2 0 0,-1 0 0,0-1 0,0 0 0,1 0 0,-1 0 0,11 1 0,-3-1 0,0-1 0,0 0 0,0-1 0,0 0 0,0-1 0,0 0 0,18-5 0,-29 4 0,0 1 0,0 0 0,0-1 0,0 1 0,0-1 0,0 0 0,-1 0 0,1 1 0,0-1 0,-1 0 0,0-1 0,1 1 0,-1 0 0,0 0 0,0 0 0,0-1 0,-1 1 0,1-1 0,0 1 0,-1 0 0,1-1 0,-1-4 0,1-8 0,-1-1 0,-2-24 0,0 18 0,1-39 0,2 43 0,0 0 0,-2 0 0,0 0 0,-1 0 0,-1 0 0,-1 1 0,0-1 0,-12-28 0,3 1 0,13 39 0,-1 1 0,-1-1 0,1 1 0,-1-1 0,0 1 0,-5-10 0,5 13 0,1 1 0,0-1 0,-1 0 0,0 1 0,1-1 0,-1 1 0,0 0 0,0 0 0,0 0 0,0 0 0,0 0 0,0 0 0,0 0 0,0 0 0,0 1 0,0-1 0,-1 1 0,1 0 0,0 0 0,0-1 0,0 1 0,-4 1 0,0-1 0,0 0 0,0 1 0,0 0 0,-1 0 0,1 1 0,0 0 0,1 0 0,-1 0 0,0 0 0,0 1 0,1 0 0,0 0 0,-1 1 0,1 0 0,1-1 0,-1 2 0,0-1 0,1 0 0,0 1 0,0 0 0,0 0 0,1 0 0,0 0 0,0 1 0,0 0 0,1-1 0,-1 1 0,-1 10 0,0 0 0,0 0 0,1 0 0,1 0 0,1 0 0,0 1 0,2-1 0,-1 1 0,2-1 0,6 28 0,-5-32 0,0 1 0,1-1 0,0 0 0,1 0 0,12 22 0,-14-30 0,0 0 0,0 0 0,0 0 0,1-1 0,-1 1 0,1-1 0,0 0 0,0 0 0,0 0 0,0-1 0,1 1 0,-1-1 0,1 0 0,-1 0 0,1 0 0,0-1 0,0 0 0,7 1 0,-4 0 0,0-1 0,0-1 0,0 0 0,0 0 0,1 0 0,-1-1 0,0-1 0,9-1 0,-15 2 0,1 0 0,0 0 0,-1-1 0,1 1 0,-1 0 0,1-1 0,-1 0 0,0 1 0,0-1 0,0 0 0,0 0 0,0 0 0,0-1 0,0 1 0,-1 0 0,1-1 0,-1 1 0,1-1 0,-1 1 0,0-1 0,0 0 0,0 1 0,-1-1 0,1 0 0,-1 0 0,1-3 0,2-20 0,-2 1 0,-1-1 0,-2-26 0,1 43 0,0 0 0,-1 0 0,0 0 0,0 0 0,-1 0 0,0 1 0,-1-1 0,0 1 0,0 0 0,-1 0 0,-10-14 0,3 10 0,1-1 0,1 0 0,0-1 0,-11-21 0,-9 95 0,21-37 0,2 1 0,1 0 0,1 1 0,1-1 0,1 1 0,1 0 0,1 0 0,4 33 0,-3-57 0,0 1 0,0-1 0,0 1 0,0-1 0,0 1 0,0-1 0,1 1 0,-1-1 0,1 0 0,-1 1 0,1-1 0,-1 0 0,1 1 0,0-1 0,0 0 0,0 0 0,0 1 0,0-1 0,0 0 0,0 0 0,0 0 0,0 0 0,0 0 0,0-1 0,1 1 0,-1 0 0,0 0 0,1-1 0,-1 1 0,0-1 0,1 1 0,-1-1 0,1 0 0,-1 0 0,1 1 0,-1-1 0,1 0 0,2-1 0,-1 1 0,0-1 0,0 0 0,-1 0 0,1 0 0,0 0 0,0-1 0,0 1 0,-1-1 0,1 1 0,-1-1 0,1 0 0,-1 0 0,0 0 0,0-1 0,0 1 0,0 0 0,0-1 0,2-3 0,0-5 0,1 0 0,-2 0 0,0-1 0,0 1 0,-1-1 0,0 0 0,-1 0 0,0 0 0,-1 0 0,-3-22 0,3 32 0,0 0 0,0 0 0,0 1 0,0-1 0,0 0 0,-1 1 0,1-1 0,-1 0 0,1 1 0,-1-1 0,0 0 0,1 1 0,-1-1 0,0 1 0,0-1 0,0 1 0,0 0 0,0-1 0,-1 1 0,1 0 0,0 0 0,-1 0 0,1 0 0,0 0 0,-1 0 0,0 0 0,1 0 0,-1 0 0,1 1 0,-1-1 0,0 1 0,1-1 0,-1 1 0,0 0 0,0 0 0,-2-1 0,1 2 0,0 0 0,0-1 0,0 1 0,0 0 0,1 0 0,-1 0 0,0 1 0,1-1 0,-1 0 0,1 1 0,0 0 0,-1 0 0,1 0 0,0 0 0,0 0 0,0 0 0,0 0 0,1 1 0,-1-1 0,0 1 0,-1 3 0,-1 8 0,0 0 0,0 1 0,1 0 0,1 0 0,1 0 0,0 0 0,1 0 0,0 0 0,5 25 0,-6-39 0,1 0 0,0 1 0,0-1 0,0 0 0,0 0 0,1 0 0,-1 1 0,0-1 0,0 0 0,1 0 0,-1 0 0,1 0 0,-1 0 0,1 0 0,-1 0 0,1 0 0,0 0 0,-1 0 0,1 0 0,0 0 0,0 0 0,0 0 0,0 0 0,0-1 0,0 1 0,0 0 0,0-1 0,0 1 0,0-1 0,0 1 0,2 0 0,-1-2 0,0 1 0,-1-1 0,1 1 0,-1-1 0,1 0 0,-1 0 0,1 1 0,-1-1 0,0 0 0,1 0 0,-1 0 0,0-1 0,0 1 0,0 0 0,0 0 0,0-1 0,0 1 0,0-1 0,0 1 0,0 0 0,-1-1 0,2-2 0,1-5 0,1 0 0,-2-1 0,1 1 0,-1-1 0,-1 1 0,0-1 0,0 1 0,-1-1 0,0 0 0,-1 1 0,0-1 0,-3-14 0,3 18 0,-1-1 0,0 1 0,0 0 0,0 1 0,-1-1 0,0 0 0,0 1 0,0-1 0,-1 1 0,0 0 0,0 0 0,0 0 0,-1 1 0,1 0 0,-1-1 0,0 2 0,0-1 0,-1 0 0,1 1 0,-7-3 0,11 6 0,0-1 0,0 0 0,-1 1 0,1-1 0,0 0 0,-1 1 0,1 0 0,-1-1 0,1 1 0,-1 0 0,1 0 0,-1 0 0,1 0 0,0 0 0,-1 0 0,1 0 0,-1 0 0,1 0 0,-1 1 0,1-1 0,0 1 0,-1-1 0,1 1 0,-1-1 0,1 1 0,0 0 0,0 0 0,0 0 0,-1 0 0,1 0 0,0 0 0,0 0 0,0 0 0,0 0 0,1 0 0,-1 0 0,0 1 0,0-1 0,1 0 0,-1 1 0,1-1 0,-1 0 0,1 1 0,-1 1 0,0 2 0,0 0 0,1-1 0,0 1 0,0 0 0,0-1 0,0 1 0,1 0 0,0-1 0,0 1 0,0-1 0,0 1 0,1-1 0,2 6 0,-2-8 0,-1 1 0,1 0 0,-1-1 0,1 1 0,0-1 0,0 0 0,0 1 0,0-1 0,0 0 0,1 0 0,-1-1 0,1 1 0,-1 0 0,1-1 0,0 0 0,-1 1 0,1-1 0,0 0 0,0 0 0,0-1 0,0 1 0,0-1 0,0 1 0,0-1 0,0 0 0,0 0 0,0 0 0,0 0 0,0-1 0,0 0 0,0 1 0,0-1 0,0 0 0,0 0 0,-1 0 0,1-1 0,0 1 0,-1-1 0,1 1 0,-1-1 0,1 0 0,-1 0 0,0 0 0,0 0 0,0 0 0,0-1 0,0 1 0,0-1 0,-1 1 0,1-1 0,-1 0 0,0 1 0,0-1 0,0 0 0,0 0 0,1-5 0,-1 4 0,0-1 0,-1 1 0,0 0 0,1-1 0,-1 1 0,-1-1 0,1 1 0,-1-1 0,1 1 0,-1 0 0,-1-1 0,-2-6 0,3 8 0,0 1 0,-1 1 0,1-1 0,-1 0 0,0 0 0,1 0 0,-1 1 0,0-1 0,0 1 0,0-1 0,0 1 0,0 0 0,0 0 0,-1 0 0,1 0 0,0 0 0,-1 1 0,1-1 0,0 1 0,-1-1 0,1 1 0,0 0 0,-1 0 0,-4 0 0,5 0 0,0 0 0,0 0 0,1 0 0,-1 0 0,0 1 0,0-1 0,0 0 0,0 1 0,1 0 0,-1-1 0,0 1 0,1 0 0,-1 0 0,0 0 0,1 0 0,-1 0 0,1 0 0,-1 0 0,1 0 0,0 1 0,0-1 0,-1 0 0,0 3 0,1-2 0,0 1 0,0 0 0,0 0 0,1-1 0,-1 1 0,1 0 0,0 0 0,-1 0 0,1-1 0,1 1 0,-1 0 0,0 0 0,2 4 0,0 2 0,0 0 0,1-1 0,1 0 0,-1 1 0,1-1 0,1-1 0,-1 1 0,10 11 0,-9-14 0,-1 0 0,1-1 0,0 0 0,0 0 0,8 5 0,-12-8 0,0-1 0,0 1 0,0-1 0,0 1 0,0-1 0,0 1 0,0-1 0,0 0 0,0 0 0,0 1 0,0-1 0,0 0 0,0 0 0,0 0 0,1 0 0,-1 0 0,0 0 0,0-1 0,0 1 0,0 0 0,0-1 0,0 1 0,0 0 0,0-1 0,0 1 0,0-1 0,0 0 0,0 1 0,0-1 0,0 0 0,-1 1 0,1-1 0,0 0 0,0 0 0,-1 0 0,1 0 0,-1 1 0,1-1 0,-1 0 0,1-2 0,10-21 0,13-42 0,-1 0 0,-20 57 0,0 0 0,0 0 0,-1 0 0,0-1 0,0 1 0,-1-1 0,-1 0 0,0-9 0,0 13 0,-1 0 0,1 0 0,-1 1 0,-1-1 0,1 0 0,-1 1 0,0-1 0,0 1 0,0 0 0,-1 0 0,0 0 0,0 0 0,0 0 0,-6-5 0,15 9 0,-1 1 0,0 0 0,0 1 0,1-1 0,-1 1 0,8 2 0,27 9 0,81 14 0,-79-22 0,-1-2 0,54-3 0,-23-1 0,-67 3 0,1-1 0,-1 0 0,0-1 0,1 0 0,-1 1 0,0-1 0,0-1 0,8-2 0,-13 4 0,0 0 0,0 0 0,0 0 0,1 0 0,-1 0 0,0 0 0,0 0 0,0 0 0,0 0 0,0 0 0,0 0 0,1 0 0,-1 0 0,0-1 0,0 1 0,0 0 0,0 0 0,0 0 0,0 0 0,0 0 0,1 0 0,-1 0 0,0 0 0,0-1 0,0 1 0,0 0 0,0 0 0,0 0 0,0 0 0,0 0 0,0 0 0,0-1 0,0 1 0,0 0 0,0 0 0,0 0 0,0 0 0,0 0 0,0-1 0,0 1 0,0 0 0,0 0 0,0 0 0,0 0 0,0 0 0,0-1 0,0 1 0,0 0 0,0 0 0,-9-4 0,-14 1 0,11 3 0,0 0 0,1 2 0,-1-1 0,-17 6 0,-29 3 0,54-10 0,1 0 0,0 0 0,-1 1 0,1-1 0,0 1 0,0 0 0,-1 0 0,1 0 0,0 0 0,0 1 0,0-1 0,0 1 0,-3 2 0,4-2 0,1 0 0,-1 0 0,0 1 0,1-1 0,-1 1 0,1-1 0,0 1 0,0-1 0,0 1 0,0-1 0,0 1 0,1 0 0,-1 0 0,1-1 0,0 1 0,0 4 0,-1 16 0,1 0 0,1 1 0,1-1 0,1 0 0,1 0 0,1 0 0,11 32 0,-9-30 0,-2 0 0,-1 1 0,-1 0 0,-2 0 0,0 0 0,-5 40 0,2 8 0,2 189 0,0-392-1365,0 9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13:25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16:01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9 0 24575,'1'21'0,"0"0"0,1-1 0,7 31 0,-4-18 0,-1-1 0,-2 0 0,-3 58 0,-1-28 0,3-59 0,-1 0 0,0-1 0,0 1 0,0 0 0,-1-1 0,1 1 0,-1 0 0,1-1 0,-1 1 0,0-1 0,0 1 0,0-1 0,0 1 0,-1-1 0,1 0 0,0 0 0,-1 1 0,0-1 0,0 0 0,-3 3 0,1-3 0,0 0 0,0 0 0,0-1 0,-1 0 0,1 1 0,0-1 0,-1 0 0,1-1 0,-1 1 0,1-1 0,-9-1 0,-5 1 0,0-1 0,0-1 0,0-1 0,1-1 0,-1 0 0,-27-11 0,-66-29 0,102 40 0,0 1 0,-1 0 0,1 1 0,-1 0 0,0 1 0,1 0 0,-20 0 0,0 3 0,-38 8 0,39-6 0,-45 3 0,-3-7 0,97 0 0,142-1 0,-159 0 0,1 1 0,0-1 0,-1 1 0,1-1 0,-1-1 0,1 1 0,-1-1 0,1 1 0,-1-1 0,0-1 0,0 1 0,6-5 0,-8 5 0,1-1 0,-1 0 0,0 1 0,0-1 0,0 0 0,0 0 0,-1-1 0,1 1 0,-1 0 0,0 0 0,0-1 0,0 1 0,0-1 0,-1 1 0,1-1 0,-1-6 0,-4-205 0,5 215 0,-1-1 0,0 0 0,0 0 0,-1 0 0,1 0 0,0 0 0,0 0 0,0 0 0,-1 0 0,1 0 0,0 0 0,-1 1 0,1-1 0,-1 0 0,1 0 0,-1 0 0,1 1 0,-1-1 0,1 0 0,-1 1 0,0-1 0,0 0 0,1 1 0,-1-1 0,0 1 0,0-1 0,1 1 0,-1-1 0,0 1 0,0 0 0,-2-1 0,1 1 0,-1 0 0,1 0 0,-1 1 0,1-1 0,-1 1 0,1-1 0,0 1 0,-1 0 0,1 0 0,0 0 0,-5 3 0,-2 1 0,1 1 0,0 0 0,0 1 0,0-1 0,-11 15 0,-80 99 0,80-96 0,-36 34 0,13-16 0,40-40 0,1 0 0,-1 0 0,1 0 0,-1 0 0,1 0 0,0 0 0,-1 0 0,1 1 0,-1 2 0,5 3 0,12-8 0,20-11 0,36-15 0,-45 14 0,1 2 0,53-12 0,-80 22 0,40-8 0,-38 7 0,0 1 0,0-1 0,0 1 0,0-1 0,0 0 0,0 0 0,-1 0 0,1 0 0,0 0 0,0 0 0,-1 0 0,1-1 0,-1 1 0,1-1 0,2-2 0,-4 4 0,0-1 0,0 1 0,-1-1 0,1 1 0,0 0 0,0-1 0,0 1 0,0-1 0,0 1 0,0 0 0,0-1 0,-1 1 0,1 0 0,0-1 0,0 1 0,0 0 0,-1-1 0,1 1 0,0 0 0,0-1 0,-1 1 0,1 0 0,0 0 0,-1 0 0,1-1 0,0 1 0,-1 0 0,1 0 0,-1 0 0,1 0 0,0-1 0,-1 1 0,1 0 0,0 0 0,-1 0 0,1 0 0,-1 0 0,-17-3 0,16 3 0,-20-1 0,-1 2 0,1 0 0,-1 1 0,1 2 0,-27 7 0,48-11 0,1 0 0,0 0 0,0 0 0,0 0 0,0 0 0,0 0 0,0 0 0,0 0 0,0 0 0,0 0 0,0 0 0,-1 0 0,1 0 0,0 0 0,0 0 0,0 0 0,0 0 0,0 0 0,0 0 0,0 0 0,0 0 0,-1 0 0,1 0 0,0 0 0,0 0 0,0 0 0,0 0 0,0 0 0,0 0 0,0 0 0,0 0 0,0 0 0,-1 0 0,1 0 0,0 0 0,0 0 0,0 0 0,0 0 0,0 0 0,0-1 0,0 1 0,0 0 0,0 0 0,0 0 0,0 0 0,0 0 0,0 0 0,0 0 0,0 0 0,0 0 0,-1-1 0,1 1 0,0 0 0,0 0 0,0 0 0,0 0 0,0 0 0,0 0 0,0 0 0,1-1 0,4-7 0,13-8 0,-14 13 0,3-1 0,0 0 0,0-1 0,0 0 0,-1 0 0,11-12 0,-16 16 0,-1 1 0,0 0 0,0 0 0,0 0 0,0 0 0,0 0 0,0 0 0,1 0 0,-1 0 0,0-1 0,0 1 0,0 0 0,0 0 0,0 0 0,0 0 0,0 0 0,0 0 0,0-1 0,0 1 0,0 0 0,0 0 0,0 0 0,0 0 0,0-1 0,0 1 0,0 0 0,0 0 0,0 0 0,0 0 0,0 0 0,0-1 0,0 1 0,0 0 0,0 0 0,0 0 0,0 0 0,0 0 0,0-1 0,0 1 0,0 0 0,0 0 0,-1 0 0,1 0 0,0 0 0,0 0 0,0 0 0,0-1 0,-10 2 0,-12 7 0,3 4 0,12-4 0,7-8 0,0 0 0,0 0 0,0 1 0,0-1 0,0 0 0,0 0 0,0 0 0,0 1 0,0-1 0,0 0 0,0 0 0,0 0 0,0 0 0,0 1 0,0-1 0,0 0 0,1 0 0,-1 0 0,0 0 0,0 1 0,0-1 0,0 0 0,0 0 0,0 0 0,1 0 0,-1 0 0,0 0 0,0 0 0,0 1 0,0-1 0,1 0 0,-1 0 0,0 0 0,0 0 0,0 0 0,0 0 0,1 0 0,-1 0 0,0 0 0,0 0 0,0 0 0,1 0 0,-1 0 0,0 0 0,4 0 0,-1-1 0,0 1 0,1-1 0,-1 0 0,0 0 0,1 0 0,-1 0 0,0 0 0,0-1 0,0 1 0,0-1 0,4-2 0,32-28 0,-19 9 0,-13 14 0,1 0 0,0 1 0,0 0 0,15-11 0,-7 6 0,-10 7 0,-12 7 0,-2 4 0,0 1 0,1 0 0,0 0 0,0 1 0,0-1 0,1 2 0,-1-1 0,2 1 0,-9 13 0,-17 20 0,9-20 0,17-17 0,0 1 0,0 0 0,1 0 0,-1 0 0,-5 9 0,9-14 0,1 0 0,0 1 0,0-1 0,0 0 0,0 0 0,0 0 0,0 0 0,0 0 0,0 1 0,0-1 0,0 0 0,0 0 0,0 0 0,0 0 0,0 0 0,0 1 0,0-1 0,0 0 0,0 0 0,0 0 0,0 0 0,0 1 0,0-1 0,0 0 0,0 0 0,0 0 0,0 0 0,0 0 0,0 0 0,1 1 0,-1-1 0,0 0 0,0 0 0,0 0 0,0 0 0,0 0 0,0 0 0,1 0 0,-1 0 0,0 1 0,0-1 0,0 0 0,0 0 0,0 0 0,1 0 0,-1 0 0,0 0 0,0 0 0,13 0 0,10-5 0,-18 2 0,0 1 0,0-1 0,0 1 0,0-2 0,0 1 0,-1 0 0,0-1 0,0 0 0,0 0 0,0 0 0,6-9 0,0-2 0,-1-1 0,9-23 0,2-2 0,-18 36 0,0 0 0,0 0 0,0 0 0,-1 0 0,1-9 0,-2 13 0,1 0 0,-1 0 0,0 0 0,0 0 0,1 0 0,-1 0 0,0 0 0,0 0 0,0 0 0,0 0 0,-1 0 0,1 0 0,0 0 0,0 0 0,-1 0 0,1 0 0,0 0 0,-1 0 0,1 0 0,-1 0 0,1 0 0,-1 0 0,0 0 0,1 0 0,-1 1 0,0-1 0,1 0 0,-1 0 0,0 1 0,0-1 0,0 1 0,0-1 0,0 1 0,-1-2 0,1 3 0,0-1 0,0 0 0,0 0 0,0 1 0,0-1 0,0 1 0,0-1 0,0 1 0,0-1 0,1 1 0,-1 0 0,0-1 0,0 1 0,1 0 0,-1-1 0,0 1 0,1 0 0,-1 0 0,1 0 0,-1 0 0,1 0 0,-1-1 0,1 1 0,0 0 0,-1 0 0,1 0 0,0 0 0,0 0 0,0 0 0,0 2 0,-5 34 0,5-35 0,-1 20 0,1 0 0,0 1 0,2-1 0,1 0 0,1-1 0,0 1 0,2-1 0,0 1 0,12 24 0,-13-30 0,0-1 0,-1 1 0,-1 0 0,0 0 0,0 24 0,-3-24 0,2-1 0,0 0 0,0 0 0,2 0 0,0 0 0,7 20 0,-5-21 0,-2 0 0,0 0 0,4 29 0,-1-5 0,-7-38 0,0 0 0,0 0 0,0 1 0,0-1 0,0 0 0,0 0 0,1 0 0,-1 0 0,0 0 0,0 0 0,0 0 0,0 1 0,0-1 0,0 0 0,0 0 0,0 0 0,0 0 0,-1 0 0,1 0 0,0 0 0,0 1 0,0-1 0,0 0 0,0 0 0,0 0 0,0 0 0,0 0 0,0 0 0,0 0 0,0 0 0,0 0 0,0 1 0,0-1 0,-1 0 0,1 0 0,0 0 0,0 0 0,0 0 0,0 0 0,0 0 0,0 0 0,0 0 0,0 0 0,-1 0 0,1 0 0,0 0 0,0 0 0,0 0 0,0 0 0,0 0 0,0 0 0,-1 0 0,1 0 0,0 0 0,0 0 0,0 0 0,-11-5 0,-8-8 0,18 13 0,-18-15 0,6 5 0,0 0 0,-1 0 0,-1 1 0,1 1 0,-30-12 0,34 16 0,1 0 0,1 0 0,-1-1 0,1 0 0,-1-1 0,1 0 0,1 0 0,-1-1 0,1 1 0,1-2 0,-1 1 0,1-1 0,0 0 0,-5-10 0,-21-25 0,26 38 0,1-1 0,-1 2 0,-1-1 0,1 1 0,-1-1 0,-7-2 0,9 5 0,1 0 0,-1 0 0,1-1 0,0 1 0,-1-1 0,1 0 0,1 0 0,-1 0 0,0-1 0,1 1 0,0-1 0,0 0 0,0 0 0,0 0 0,-4-9 0,7 12 0,-1 0 0,1-1 0,0 1 0,0 0 0,0-1 0,0 1 0,1 0 0,-1 0 0,0-1 0,0 1 0,1 0 0,-1 0 0,1-1 0,-1 1 0,1 0 0,0 0 0,-1 0 0,1 0 0,0 0 0,0 0 0,0 0 0,0 0 0,0 0 0,0 0 0,0 0 0,0 0 0,0 1 0,0-1 0,0 0 0,0 1 0,0-1 0,1 1 0,-1 0 0,0-1 0,1 1 0,-1 0 0,0-1 0,0 1 0,2 0 0,9-2 0,-1 1 0,1 0 0,15 1 0,-21 0 0,9 1 0,0 0 0,0 1 0,0 0 0,0 1 0,-1 1 0,24 9 0,-39-13 0,1 0 0,0 0 0,-1 0 0,1 0 0,0 0 0,-1 0 0,1 1 0,0-1 0,-1 0 0,1 0 0,0 0 0,0 0 0,-1 1 0,1-1 0,0 0 0,0 0 0,0 1 0,-1-1 0,1 0 0,0 0 0,0 1 0,0-1 0,0 0 0,-1 1 0,1-1 0,0 0 0,0 1 0,0-1 0,0 0 0,0 1 0,0-1 0,0 0 0,0 1 0,0-1 0,0 0 0,0 1 0,0-1 0,0 0 0,0 0 0,0 1 0,0-1 0,1 0 0,-1 1 0,0-1 0,0 0 0,0 1 0,0-1 0,1 0 0,-1 0 0,0 1 0,0-1 0,1 0 0,-1 0 0,0 0 0,0 1 0,1-1 0,-1 0 0,0 0 0,1 0 0,-1 0 0,1 1 0,-39 6 0,27-5 0,8-1 0,0 0 0,0 0 0,0 0 0,0 0 0,0 0 0,1 1 0,-1 0 0,1-1 0,-1 1 0,-3 3 0,6-5 0,0 1 0,-1-1 0,1 0 0,0 0 0,0 1 0,0-1 0,0 0 0,-1 1 0,1-1 0,0 0 0,0 1 0,0-1 0,0 0 0,0 0 0,0 1 0,0-1 0,0 1 0,0-1 0,0 0 0,0 1 0,0-1 0,0 0 0,0 1 0,0-1 0,0 0 0,0 1 0,0-1 0,0 0 0,0 0 0,1 1 0,-1-1 0,0 0 0,0 1 0,2 0 0,-1 0 0,0 0 0,0-1 0,1 1 0,-1 0 0,1-1 0,-1 1 0,1-1 0,-1 1 0,1-1 0,-1 0 0,3 1 0,8-1 0,1 1 0,-1-2 0,1 0 0,-1 0 0,1-1 0,-1-1 0,0 0 0,13-5 0,-34 7 0,6 1 0,0-1 0,1 1 0,-1 0 0,0-1 0,0 1 0,1 0 0,-1 1 0,0-1 0,1 0 0,-1 1 0,0 0 0,1-1 0,-1 1 0,1 0 0,-4 2 0,6-3 0,-1 0 0,1 1 0,0-1 0,0 0 0,0 0 0,0 0 0,0 0 0,0 0 0,0 0 0,0 0 0,-1 0 0,1 1 0,0-1 0,0 0 0,0 0 0,0 0 0,0 0 0,0 0 0,0 0 0,0 1 0,0-1 0,0 0 0,0 0 0,0 0 0,0 0 0,0 0 0,0 1 0,0-1 0,0 0 0,0 0 0,0 0 0,0 0 0,0 0 0,0 1 0,0-1 0,1 0 0,-1 0 0,0 0 0,0 0 0,0 0 0,0 0 0,0 0 0,0 1 0,0-1 0,0 0 0,0 0 0,1 0 0,-1 0 0,0 0 0,0 0 0,11 4 0,13 0 0,-13-3 0,34 1 0,-42-2 0,0 0 0,-1 0 0,1-1 0,0 1 0,-1-1 0,1 1 0,-1-1 0,1 0 0,-1 0 0,1 0 0,-1 0 0,5-3 0,-7 4 0,0-1 0,0 1 0,0-1 0,0 1 0,1 0 0,-1-1 0,0 1 0,0-1 0,0 1 0,0-1 0,0 1 0,0-1 0,0 1 0,0-1 0,0 1 0,0-1 0,0 1 0,-1-1 0,1 1 0,0 0 0,0-1 0,0 1 0,-1-1 0,1 1 0,0-1 0,0 1 0,-1 0 0,1-1 0,0 1 0,-1 0 0,1-1 0,0 1 0,-1 0 0,1-1 0,-1 1 0,1 0 0,0 0 0,-1 0 0,1-1 0,-2 1 0,2-1 0,-1 1 0,0-1 0,0 1 0,1 0 0,-1-1 0,0 1 0,0 0 0,0-1 0,0 1 0,0 0 0,0 0 0,0 0 0,1 0 0,-1-1 0,0 1 0,0 1 0,0-1 0,0 0 0,0 0 0,0 0 0,0 0 0,0 1 0,0-1 0,1 0 0,-2 1 0,0 1 0,0 0 0,1 1 0,-1-1 0,1 0 0,-1 1 0,1-1 0,0 1 0,0-1 0,0 1 0,0-1 0,1 1 0,-1 0 0,1-1 0,-1 6 0,1 43 0,0-36 0,1-1 0,0-10 0,-1 0 0,0 0 0,1 0 0,-1-1 0,0 1 0,-1 0 0,1 0 0,-1 0 0,0-1 0,0 1 0,0 0 0,0-1 0,-3 6 0,4-9 0,-1 0 0,1 0 0,-1 0 0,1 0 0,-1 0 0,1 0 0,-1 0 0,1 0 0,0 0 0,-1 0 0,1 0 0,-1 0 0,1 0 0,-1 0 0,1 0 0,-1 0 0,1-1 0,-1 1 0,1 0 0,0 0 0,-1-1 0,1 1 0,-1 0 0,1 0 0,0-1 0,-1 1 0,1 0 0,0-1 0,0 1 0,-1-1 0,1 0 0,-14-15 0,12 13 0,-2-3 0,0 0 0,1 0 0,-1-1 0,1 1 0,0-1 0,1 0 0,0 0 0,0 0 0,0 0 0,1 0 0,-1-14 0,3 20 0,-1 1 0,0-1 0,0 1 0,0-1 0,0 1 0,0-1 0,0 1 0,1 0 0,-1-1 0,0 1 0,0-1 0,1 1 0,-1 0 0,0-1 0,1 1 0,-1 0 0,0-1 0,1 1 0,-1 0 0,0-1 0,1 1 0,-1 0 0,1 0 0,-1-1 0,1 1 0,-1 0 0,0 0 0,1 0 0,-1 0 0,1 0 0,-1 0 0,1-1 0,-1 1 0,1 0 0,-1 0 0,1 1 0,-1-1 0,1 0 0,-1 0 0,1 0 0,-1 0 0,1 0 0,-1 0 0,0 1 0,1-1 0,-1 0 0,1 0 0,-1 1 0,0-1 0,1 0 0,-1 1 0,1-1 0,-1 1 0,30 19 0,-24-15 0,15 7 0,10 5 0,-30-16 0,0 0 0,0 0 0,0 0 0,1 0 0,-1 0 0,0 0 0,0 0 0,0 0 0,-1 1 0,1-1 0,0 0 0,0 1 0,-1-1 0,1 0 0,0 1 0,-1-1 0,1 3 0,-1-3 0,-1 0 0,1 0 0,-1 1 0,1-1 0,-1 0 0,1 0 0,-1 0 0,1 0 0,-1 0 0,0-1 0,0 1 0,1 0 0,-1 0 0,0 0 0,0-1 0,0 1 0,0 0 0,0-1 0,0 1 0,0-1 0,0 1 0,0-1 0,0 1 0,0-1 0,-1 0 0,1 0 0,0 1 0,0-1 0,0 0 0,0 0 0,-2 0 0,-37 1 0,34-2 0,1 1 0,-1-2 0,1 1 0,-1-1 0,1 0 0,0 0 0,0 0 0,0-1 0,0 1 0,0-1 0,0-1 0,1 1 0,-5-5 0,-5-6 0,0-1 0,-16-21 0,7 6 0,21 28 0,-1 0 0,1 0 0,0 0 0,-1 1 0,1-1 0,-1 0 0,1 1 0,-5-2 0,0-1 0,19 9 0,1 0 0,0-2 0,1 1 0,-1-2 0,18 2 0,-9 0-1365,-3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13:26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F08-7FE1-4A0E-9863-FD35F754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8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05rus62@gmail.com</dc:creator>
  <cp:keywords/>
  <dc:description/>
  <cp:lastModifiedBy>ivan05rus62@gmail.com</cp:lastModifiedBy>
  <cp:revision>22</cp:revision>
  <dcterms:created xsi:type="dcterms:W3CDTF">2022-09-29T11:16:00Z</dcterms:created>
  <dcterms:modified xsi:type="dcterms:W3CDTF">2022-10-04T17:43:00Z</dcterms:modified>
</cp:coreProperties>
</file>